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68" w:rsidRDefault="000E1168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</w:p>
    <w:p w:rsidR="00A3731E" w:rsidRDefault="003C05E1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82939" cy="9382125"/>
            <wp:effectExtent l="0" t="0" r="0" b="0"/>
            <wp:docPr id="1" name="Рисунок 1" descr="C:\Users\1\Documents\Scanned Documents\мат лис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мат лист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51" cy="93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168">
        <w:rPr>
          <w:b/>
          <w:noProof/>
          <w:sz w:val="28"/>
          <w:szCs w:val="28"/>
        </w:rPr>
        <w:lastRenderedPageBreak/>
        <w:drawing>
          <wp:inline distT="0" distB="0" distL="0" distR="0" wp14:anchorId="3529C2D3" wp14:editId="1E23F2B8">
            <wp:extent cx="6645910" cy="9146271"/>
            <wp:effectExtent l="0" t="0" r="0" b="0"/>
            <wp:docPr id="2" name="Рисунок 2" descr="C:\Users\1\Documents\Scanned Documents\мат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Scanned Documents\мат 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E7646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.2pt;margin-top:14.95pt;width:422.8pt;height:620.1pt;z-index:251659264;mso-position-horizontal-relative:text;mso-position-vertical-relative:text">
            <v:imagedata r:id="rId11" o:title=""/>
            <w10:wrap type="square" side="left"/>
          </v:shape>
          <o:OLEObject Type="Embed" ProgID="Word.Document.12" ShapeID="_x0000_s1026" DrawAspect="Content" ObjectID="_1632312012" r:id="rId12">
            <o:FieldCodes>\s</o:FieldCodes>
          </o:OLEObject>
        </w:pict>
      </w:r>
    </w:p>
    <w:p w:rsidR="00A3731E" w:rsidRDefault="00A3731E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</w:p>
    <w:p w:rsidR="000F712E" w:rsidRDefault="00A3731E" w:rsidP="00A3731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0F712E" w:rsidRDefault="000F712E" w:rsidP="003A0EE5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69081B" w:rsidRPr="00F23E14" w:rsidRDefault="0069081B" w:rsidP="0069081B">
      <w:pPr>
        <w:jc w:val="center"/>
      </w:pPr>
    </w:p>
    <w:p w:rsidR="0016024B" w:rsidRDefault="0016024B" w:rsidP="00351CCB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9E5082" w:rsidRPr="00140D7B" w:rsidRDefault="009E5082" w:rsidP="009E5082">
      <w:pPr>
        <w:ind w:firstLine="708"/>
        <w:jc w:val="both"/>
        <w:textAlignment w:val="baseline"/>
      </w:pPr>
      <w:r w:rsidRPr="00140D7B">
        <w:t>В результате изучения </w:t>
      </w:r>
      <w:r w:rsidRPr="00140D7B">
        <w:rPr>
          <w:b/>
          <w:bCs/>
        </w:rPr>
        <w:t>всех без исключения предметов </w:t>
      </w:r>
      <w:r w:rsidRPr="00140D7B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9E5082" w:rsidRPr="00140D7B" w:rsidRDefault="009E5082" w:rsidP="009E5082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У выпускника будут сформированы: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учеб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познавательные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606C0">
        <w:rPr>
          <w:rFonts w:ascii="Times New Roman" w:hAnsi="Times New Roman" w:cs="Times New Roman"/>
          <w:sz w:val="24"/>
          <w:szCs w:val="24"/>
        </w:rPr>
        <w:t>учеб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познавательный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094517" w:rsidRPr="005606C0" w:rsidRDefault="00094517" w:rsidP="00094517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094517" w:rsidRDefault="00094517" w:rsidP="00094517">
      <w:pPr>
        <w:jc w:val="center"/>
        <w:textAlignment w:val="baseline"/>
        <w:rPr>
          <w:b/>
          <w:bCs/>
        </w:rPr>
      </w:pPr>
    </w:p>
    <w:p w:rsidR="00094517" w:rsidRPr="005606C0" w:rsidRDefault="00094517" w:rsidP="00094517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094517" w:rsidRPr="005606C0" w:rsidRDefault="00094517" w:rsidP="00094517">
      <w:pPr>
        <w:pStyle w:val="aa"/>
        <w:numPr>
          <w:ilvl w:val="0"/>
          <w:numId w:val="2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lastRenderedPageBreak/>
        <w:t>Познаватель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причин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следственные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связи в изучаемом круге явлений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бобщать, т.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094517" w:rsidRPr="005606C0" w:rsidRDefault="00094517" w:rsidP="00094517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094517" w:rsidRPr="005606C0" w:rsidRDefault="00094517" w:rsidP="00094517">
      <w:pPr>
        <w:pStyle w:val="aa"/>
        <w:numPr>
          <w:ilvl w:val="0"/>
          <w:numId w:val="3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94517" w:rsidRDefault="00094517" w:rsidP="00094517">
      <w:pPr>
        <w:jc w:val="both"/>
        <w:textAlignment w:val="baseline"/>
        <w:rPr>
          <w:b/>
          <w:bCs/>
        </w:rPr>
      </w:pP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</w:t>
      </w:r>
      <w:r w:rsidRPr="005606C0">
        <w:lastRenderedPageBreak/>
        <w:t>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606C0">
        <w:t>медиасообщения</w:t>
      </w:r>
      <w:proofErr w:type="spellEnd"/>
      <w:r w:rsidRPr="005606C0">
        <w:t>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094517" w:rsidRPr="005606C0" w:rsidRDefault="00094517" w:rsidP="00094517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094517" w:rsidRPr="005606C0" w:rsidRDefault="00094517" w:rsidP="00094517">
      <w:pPr>
        <w:spacing w:after="240"/>
        <w:ind w:firstLine="708"/>
        <w:jc w:val="both"/>
        <w:textAlignment w:val="baseline"/>
      </w:pPr>
      <w:proofErr w:type="gramStart"/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опорно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мини</w:t>
      </w:r>
      <w:r w:rsidRPr="005606C0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>);</w:t>
      </w:r>
    </w:p>
    <w:p w:rsidR="00094517" w:rsidRPr="005606C0" w:rsidRDefault="00094517" w:rsidP="00094517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т.</w:t>
      </w:r>
      <w:r w:rsidRPr="005606C0">
        <w:rPr>
          <w:rFonts w:ascii="Times New Roman" w:hAnsi="Times New Roman" w:cs="Times New Roman"/>
          <w:sz w:val="24"/>
          <w:szCs w:val="24"/>
        </w:rPr>
        <w:t> </w:t>
      </w:r>
      <w:r w:rsidRPr="005606C0">
        <w:rPr>
          <w:rFonts w:ascii="Times New Roman" w:hAnsi="Times New Roman" w:cs="Times New Roman"/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5606C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5606C0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094517" w:rsidRPr="005606C0" w:rsidRDefault="00094517" w:rsidP="00094517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lastRenderedPageBreak/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94517" w:rsidRPr="005606C0" w:rsidRDefault="00094517" w:rsidP="00094517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сообщения в виде аудио</w:t>
      </w:r>
      <w:r w:rsidRPr="005606C0">
        <w:rPr>
          <w:rFonts w:ascii="Times New Roman" w:hAnsi="Times New Roman" w:cs="Times New Roman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094517" w:rsidRPr="005606C0" w:rsidRDefault="00094517" w:rsidP="0009451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94517" w:rsidRPr="005606C0" w:rsidRDefault="00094517" w:rsidP="00094517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094517" w:rsidRPr="005606C0" w:rsidRDefault="00094517" w:rsidP="00094517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5606C0">
        <w:rPr>
          <w:rFonts w:ascii="Times New Roman" w:hAnsi="Times New Roman" w:cs="Times New Roman"/>
          <w:sz w:val="24"/>
          <w:szCs w:val="24"/>
        </w:rPr>
        <w:t>компьютерно</w:t>
      </w:r>
      <w:proofErr w:type="spellEnd"/>
      <w:r w:rsidRPr="005606C0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94517" w:rsidRPr="005606C0" w:rsidRDefault="00094517" w:rsidP="00094517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6C0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C20FFF" w:rsidRPr="00E1242B" w:rsidRDefault="00C20FFF" w:rsidP="00094517">
      <w:pPr>
        <w:jc w:val="center"/>
        <w:textAlignment w:val="baseline"/>
      </w:pPr>
      <w:r w:rsidRPr="00E1242B">
        <w:rPr>
          <w:b/>
          <w:bCs/>
        </w:rPr>
        <w:t>Предметные результаты: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Числа и величин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читать, записывать, сравнивать, упорядочивать числа от нуля до миллиона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группировать числа по заданному или самостоятельно установленному признаку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r w:rsidRPr="00094517">
        <w:t>классифицировать числа по одному или нескольким основаниям, объяснять свои действия;</w:t>
      </w:r>
    </w:p>
    <w:p w:rsidR="00C20FFF" w:rsidRPr="00094517" w:rsidRDefault="00C20FFF" w:rsidP="00094517">
      <w:pPr>
        <w:numPr>
          <w:ilvl w:val="0"/>
          <w:numId w:val="17"/>
        </w:numPr>
        <w:jc w:val="both"/>
        <w:textAlignment w:val="baseline"/>
      </w:pPr>
      <w:proofErr w:type="gramStart"/>
      <w:r w:rsidRPr="00094517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бирать единицу для измерения данной величины (длины, массы, площади, времени), объяснять свои действия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Арифметические действия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proofErr w:type="gramStart"/>
      <w:r w:rsidRPr="00094517"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 000) с использованием таблиц </w:t>
      </w:r>
      <w:r w:rsidRPr="00094517">
        <w:lastRenderedPageBreak/>
        <w:t>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r w:rsidRPr="00094517">
        <w:t>выделять неизвестный компонент арифметического действия и находить его значение;</w:t>
      </w:r>
    </w:p>
    <w:p w:rsidR="00C20FFF" w:rsidRPr="00094517" w:rsidRDefault="00C20FFF" w:rsidP="00094517">
      <w:pPr>
        <w:numPr>
          <w:ilvl w:val="0"/>
          <w:numId w:val="18"/>
        </w:numPr>
        <w:jc w:val="both"/>
        <w:textAlignment w:val="baseline"/>
      </w:pPr>
      <w:proofErr w:type="gramStart"/>
      <w:r w:rsidRPr="00094517">
        <w:t>вычислять значение числового выражения (содержащего 2—3</w:t>
      </w:r>
      <w:r w:rsidRPr="00094517">
        <w:t> </w:t>
      </w:r>
      <w:r w:rsidRPr="00094517">
        <w:t>арифметических действия, со скобками и без скобок).</w:t>
      </w:r>
      <w:proofErr w:type="gramEnd"/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выполнять действия с величинами;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использовать свойства арифметических действий для удобства вычислений;</w:t>
      </w:r>
    </w:p>
    <w:p w:rsidR="00C20FFF" w:rsidRPr="00094517" w:rsidRDefault="00C20FFF" w:rsidP="00094517">
      <w:pPr>
        <w:numPr>
          <w:ilvl w:val="0"/>
          <w:numId w:val="19"/>
        </w:numPr>
        <w:jc w:val="both"/>
        <w:textAlignment w:val="baseline"/>
      </w:pPr>
      <w:r w:rsidRPr="00094517">
        <w:t>проводить проверку правильности вычислений (с помощью обратного действия, прикидки и оценки результата действия и</w:t>
      </w:r>
      <w:r w:rsidRPr="00094517">
        <w:t> </w:t>
      </w:r>
      <w:r w:rsidRPr="00094517">
        <w:t>др.)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Работа с текстовыми задачами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решать арифметическим способом (в 1—2 действия) учебные задачи и задачи, связанные с повседневной жизнью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C20FFF" w:rsidRPr="00094517" w:rsidRDefault="00C20FFF" w:rsidP="00094517">
      <w:pPr>
        <w:numPr>
          <w:ilvl w:val="0"/>
          <w:numId w:val="20"/>
        </w:numPr>
        <w:jc w:val="both"/>
        <w:textAlignment w:val="baseline"/>
      </w:pPr>
      <w:r w:rsidRPr="00094517">
        <w:t>оценивать правильность хода решения и реальность ответа на вопрос задачи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21"/>
        </w:numPr>
        <w:jc w:val="both"/>
        <w:textAlignment w:val="baseline"/>
      </w:pPr>
      <w:r w:rsidRPr="00094517">
        <w:t>решать задачи в 3—4 действия;</w:t>
      </w:r>
    </w:p>
    <w:p w:rsidR="00C20FFF" w:rsidRPr="00094517" w:rsidRDefault="00C20FFF" w:rsidP="00094517">
      <w:pPr>
        <w:numPr>
          <w:ilvl w:val="0"/>
          <w:numId w:val="21"/>
        </w:numPr>
        <w:jc w:val="both"/>
        <w:textAlignment w:val="baseline"/>
      </w:pPr>
      <w:r w:rsidRPr="00094517">
        <w:t>находить разные способы решения задачи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Пространственные отношения. Геометрические фигур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описывать взаимное расположение предметов в пространстве и на плоскости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proofErr w:type="gramStart"/>
      <w:r w:rsidRPr="00094517"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использовать свойства прямоугольника и квадрата для решения задач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распознавать и называть геометрические тела (куб, шар);</w:t>
      </w:r>
    </w:p>
    <w:p w:rsidR="00C20FFF" w:rsidRPr="00094517" w:rsidRDefault="00C20FFF" w:rsidP="00094517">
      <w:pPr>
        <w:numPr>
          <w:ilvl w:val="0"/>
          <w:numId w:val="22"/>
        </w:numPr>
        <w:jc w:val="both"/>
        <w:textAlignment w:val="baseline"/>
      </w:pPr>
      <w:r w:rsidRPr="00094517">
        <w:t>соотносить реальные объекты с моделями геометрических фигур.</w:t>
      </w:r>
    </w:p>
    <w:p w:rsidR="00C20FFF" w:rsidRPr="00094517" w:rsidRDefault="00C20FFF" w:rsidP="00094517">
      <w:pPr>
        <w:jc w:val="both"/>
        <w:textAlignment w:val="baseline"/>
        <w:rPr>
          <w:bCs/>
          <w:i/>
        </w:rPr>
      </w:pPr>
      <w:r w:rsidRPr="00094517">
        <w:rPr>
          <w:bCs/>
          <w:i/>
        </w:rPr>
        <w:t>Выпускник получит возможность научиться: 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распознавать, различать и называть геометрические тела: параллелепипед, пирамиду, цилиндр, конус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Геометрические величин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измерять длину отрезка;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вычислять периметр треугольника, прямоугольника и квадрата, площадь прямоугольника и квадрата;</w:t>
      </w:r>
    </w:p>
    <w:p w:rsidR="00C20FFF" w:rsidRPr="00094517" w:rsidRDefault="00C20FFF" w:rsidP="00094517">
      <w:pPr>
        <w:numPr>
          <w:ilvl w:val="0"/>
          <w:numId w:val="23"/>
        </w:numPr>
        <w:jc w:val="both"/>
        <w:textAlignment w:val="baseline"/>
      </w:pPr>
      <w:r w:rsidRPr="00094517">
        <w:t>оценивать размеры геометрических объектов, расстояния приближенно (на глаз).</w:t>
      </w:r>
    </w:p>
    <w:p w:rsidR="00C20FFF" w:rsidRPr="00094517" w:rsidRDefault="00C20FFF" w:rsidP="00094517">
      <w:pPr>
        <w:jc w:val="both"/>
        <w:textAlignment w:val="baseline"/>
        <w:rPr>
          <w:bCs/>
          <w:i/>
        </w:rPr>
      </w:pPr>
      <w:r w:rsidRPr="00094517">
        <w:rPr>
          <w:bCs/>
          <w:i/>
        </w:rPr>
        <w:t>Выпускник получит возможность научиться: 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вычислять периметр многоугольника, площадь фигуры, составленной из прямоугольников.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Работа с информацией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научится: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читать несложные готовые таблицы;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заполнять несложные готовые таблицы;</w:t>
      </w:r>
    </w:p>
    <w:p w:rsidR="00C20FFF" w:rsidRPr="00094517" w:rsidRDefault="00C20FFF" w:rsidP="00094517">
      <w:pPr>
        <w:numPr>
          <w:ilvl w:val="0"/>
          <w:numId w:val="24"/>
        </w:numPr>
        <w:jc w:val="both"/>
        <w:textAlignment w:val="baseline"/>
      </w:pPr>
      <w:r w:rsidRPr="00094517">
        <w:t>читать несложные готовые столбчатые диаграммы.</w:t>
      </w:r>
    </w:p>
    <w:p w:rsidR="00C20FFF" w:rsidRPr="00094517" w:rsidRDefault="00C20FFF" w:rsidP="00094517">
      <w:pPr>
        <w:jc w:val="both"/>
        <w:textAlignment w:val="baseline"/>
        <w:rPr>
          <w:i/>
        </w:rPr>
      </w:pPr>
      <w:r w:rsidRPr="00094517">
        <w:rPr>
          <w:bCs/>
          <w:i/>
        </w:rPr>
        <w:t>Выпускник получит возможность научиться: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читать несложные готовые круговые диаграммы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достраивать несложную готовую столбчатую диаграмму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proofErr w:type="gramStart"/>
      <w:r w:rsidRPr="00094517"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  <w:proofErr w:type="gramEnd"/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составлять, записывать и выполнять инструкцию (простой алгоритм), план поиска информации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распознавать одну и ту же информацию, представленную в разной форме (таблицы и диаграммы)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планировать несложные исследования, собирать и представлять полученную информацию с помощью таблиц и диаграмм;</w:t>
      </w:r>
    </w:p>
    <w:p w:rsidR="00C20FFF" w:rsidRPr="00094517" w:rsidRDefault="00C20FFF" w:rsidP="00094517">
      <w:pPr>
        <w:numPr>
          <w:ilvl w:val="0"/>
          <w:numId w:val="25"/>
        </w:numPr>
        <w:jc w:val="both"/>
        <w:textAlignment w:val="baseline"/>
      </w:pPr>
      <w:r w:rsidRPr="00094517"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750E1" w:rsidRDefault="009750E1" w:rsidP="009750E1">
      <w:pPr>
        <w:pStyle w:val="aa"/>
        <w:spacing w:after="240" w:line="240" w:lineRule="auto"/>
        <w:jc w:val="both"/>
        <w:textAlignment w:val="baseline"/>
        <w:rPr>
          <w:sz w:val="24"/>
          <w:szCs w:val="24"/>
        </w:rPr>
      </w:pPr>
      <w:bookmarkStart w:id="1" w:name="_Toc424564306"/>
      <w:bookmarkStart w:id="2" w:name="_Toc288410660"/>
      <w:bookmarkStart w:id="3" w:name="_Toc288410531"/>
      <w:bookmarkStart w:id="4" w:name="_Toc288394064"/>
      <w:bookmarkEnd w:id="1"/>
      <w:bookmarkEnd w:id="2"/>
      <w:bookmarkEnd w:id="3"/>
      <w:bookmarkEnd w:id="4"/>
    </w:p>
    <w:p w:rsidR="00772F4C" w:rsidRPr="00094517" w:rsidRDefault="00772F4C" w:rsidP="00772F4C">
      <w:pPr>
        <w:shd w:val="clear" w:color="auto" w:fill="FFFFFF"/>
        <w:ind w:right="10" w:firstLine="720"/>
        <w:jc w:val="center"/>
        <w:rPr>
          <w:b/>
        </w:rPr>
      </w:pPr>
      <w:r w:rsidRPr="00094517">
        <w:rPr>
          <w:b/>
        </w:rPr>
        <w:t>СОДЕРЖАНИЕ УЧЕБНОГО ПРЕДМЕТА</w:t>
      </w:r>
    </w:p>
    <w:p w:rsidR="00772F4C" w:rsidRPr="00094517" w:rsidRDefault="00ED194D" w:rsidP="00F1789B">
      <w:pPr>
        <w:jc w:val="both"/>
        <w:rPr>
          <w:b/>
        </w:rPr>
      </w:pPr>
      <w:r w:rsidRPr="00094517">
        <w:rPr>
          <w:b/>
        </w:rPr>
        <w:t>Числа от 1</w:t>
      </w:r>
      <w:r w:rsidR="00094517">
        <w:rPr>
          <w:b/>
        </w:rPr>
        <w:t xml:space="preserve"> до 1000. Сложение и вычитание.</w:t>
      </w:r>
      <w:r w:rsidRPr="00094517">
        <w:rPr>
          <w:b/>
        </w:rPr>
        <w:t xml:space="preserve"> 14 ч</w:t>
      </w:r>
      <w:r w:rsidR="00094517">
        <w:rPr>
          <w:b/>
        </w:rPr>
        <w:t>асов</w:t>
      </w:r>
      <w:r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r w:rsidRPr="00094517">
        <w:t>Четыре арифметических действия. Порядок выполне</w:t>
      </w:r>
      <w:r w:rsidRPr="00094517">
        <w:softHyphen/>
        <w:t>ния арифметических действий в выражениях, содержащих 2 - 4 действия. Письменные приемы вычислений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Геометрические фигуры</w:t>
      </w:r>
    </w:p>
    <w:p w:rsidR="00BC2129" w:rsidRPr="00094517" w:rsidRDefault="00BC2129" w:rsidP="00BC2129">
      <w:r w:rsidRPr="00094517">
        <w:t>Диаграммы.</w:t>
      </w:r>
    </w:p>
    <w:p w:rsidR="00C038BE" w:rsidRDefault="00C038BE" w:rsidP="00F1789B">
      <w:pPr>
        <w:jc w:val="both"/>
        <w:rPr>
          <w:b/>
          <w:i/>
          <w:u w:val="single"/>
          <w:lang w:eastAsia="en-US"/>
        </w:rPr>
      </w:pPr>
    </w:p>
    <w:p w:rsidR="00BC2129" w:rsidRPr="00C038BE" w:rsidRDefault="00C038BE" w:rsidP="00F1789B">
      <w:pPr>
        <w:jc w:val="both"/>
        <w:rPr>
          <w:b/>
          <w:i/>
          <w:u w:val="single"/>
        </w:rPr>
      </w:pPr>
      <w:r w:rsidRPr="00C038BE">
        <w:rPr>
          <w:b/>
          <w:i/>
          <w:u w:val="single"/>
          <w:lang w:eastAsia="en-US"/>
        </w:rPr>
        <w:t>Числа, которые больше 1000. 119 часов:</w:t>
      </w:r>
    </w:p>
    <w:p w:rsidR="00772F4C" w:rsidRPr="00094517" w:rsidRDefault="00094517" w:rsidP="00F1789B">
      <w:pPr>
        <w:jc w:val="both"/>
        <w:rPr>
          <w:b/>
        </w:rPr>
      </w:pPr>
      <w:r>
        <w:rPr>
          <w:b/>
        </w:rPr>
        <w:t xml:space="preserve">Нумерация. </w:t>
      </w:r>
      <w:r w:rsidR="00ED194D" w:rsidRPr="00094517">
        <w:rPr>
          <w:b/>
        </w:rPr>
        <w:t>12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Числа</w:t>
      </w:r>
    </w:p>
    <w:p w:rsidR="00361ADF" w:rsidRPr="00094517" w:rsidRDefault="00361ADF" w:rsidP="00361ADF">
      <w:r w:rsidRPr="00094517">
        <w:t>Новая счетная единица - тысяча. Разряды и классы: класс единиц, класс тысяч, класс миллионов и т. д. Чтение, запись и сравнение многозначных чисел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361ADF" w:rsidRPr="00094517" w:rsidRDefault="00361ADF" w:rsidP="00361ADF">
      <w:r w:rsidRPr="00094517">
        <w:t>Представление многозначного числа в виде суммы разрядных слагаемых. Увеличение (уменьшение) числа в 10, 100, 1000 раз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  <w:iCs/>
        </w:rPr>
        <w:t>Проектная деятельность</w:t>
      </w:r>
    </w:p>
    <w:p w:rsidR="00361ADF" w:rsidRPr="00094517" w:rsidRDefault="00361ADF" w:rsidP="00361ADF">
      <w:pPr>
        <w:jc w:val="both"/>
      </w:pPr>
      <w:r w:rsidRPr="00094517">
        <w:rPr>
          <w:iCs/>
        </w:rPr>
        <w:t>Проект «Математика вокруг нас»</w:t>
      </w:r>
      <w:r w:rsidRPr="00094517">
        <w:t>. Создание математического справочника «Наш город».</w:t>
      </w:r>
    </w:p>
    <w:p w:rsidR="00361ADF" w:rsidRPr="00094517" w:rsidRDefault="00361ADF" w:rsidP="00361ADF">
      <w:pPr>
        <w:jc w:val="both"/>
        <w:rPr>
          <w:b/>
        </w:rPr>
      </w:pPr>
    </w:p>
    <w:p w:rsidR="00ED194D" w:rsidRPr="00094517" w:rsidRDefault="00094517" w:rsidP="00F1789B">
      <w:pPr>
        <w:jc w:val="both"/>
        <w:rPr>
          <w:b/>
        </w:rPr>
      </w:pPr>
      <w:r>
        <w:rPr>
          <w:b/>
        </w:rPr>
        <w:t xml:space="preserve">Величины. </w:t>
      </w:r>
      <w:r w:rsidR="00ED194D" w:rsidRPr="00094517">
        <w:rPr>
          <w:b/>
        </w:rPr>
        <w:t>11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361ADF" w:rsidRPr="00094517" w:rsidRDefault="00361ADF" w:rsidP="00361ADF">
      <w:r w:rsidRPr="00094517">
        <w:rPr>
          <w:i/>
        </w:rPr>
        <w:t>Единицы длины</w:t>
      </w:r>
      <w:r w:rsidRPr="00094517">
        <w:t>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094517">
        <w:softHyphen/>
        <w:t xml:space="preserve">ный километр. Соотношения между ними. </w:t>
      </w:r>
    </w:p>
    <w:p w:rsidR="00361ADF" w:rsidRPr="00094517" w:rsidRDefault="00361ADF" w:rsidP="00361ADF">
      <w:r w:rsidRPr="00094517">
        <w:t>Практическая работа: Измерение площади геометрической фигуры при помощи палетки.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Геометрические величины</w:t>
      </w:r>
    </w:p>
    <w:p w:rsidR="00361ADF" w:rsidRPr="00094517" w:rsidRDefault="00361ADF" w:rsidP="00361ADF">
      <w:r w:rsidRPr="00094517">
        <w:t>Единицы массы: грамм, килограмм, центнер, тонна. Соот</w:t>
      </w:r>
      <w:r w:rsidRPr="00094517">
        <w:softHyphen/>
        <w:t xml:space="preserve">ношения между ними. Единицы времени: секунда, минута, час, сутки, месяц, год, век. Соотношения между ними. </w:t>
      </w:r>
    </w:p>
    <w:p w:rsidR="00361ADF" w:rsidRPr="00094517" w:rsidRDefault="00361ADF" w:rsidP="00361ADF">
      <w:pPr>
        <w:rPr>
          <w:i/>
        </w:rPr>
      </w:pPr>
      <w:r w:rsidRPr="00094517">
        <w:rPr>
          <w:bCs/>
          <w:i/>
        </w:rPr>
        <w:t>Текстовые задачи</w:t>
      </w:r>
    </w:p>
    <w:p w:rsidR="00361ADF" w:rsidRPr="00094517" w:rsidRDefault="00361ADF" w:rsidP="00361ADF">
      <w:r w:rsidRPr="00094517">
        <w:t>Задачи на определение начала, конца события, его продолжительности.</w:t>
      </w:r>
    </w:p>
    <w:p w:rsidR="00361ADF" w:rsidRPr="00094517" w:rsidRDefault="00361ADF" w:rsidP="00F1789B">
      <w:pPr>
        <w:jc w:val="both"/>
        <w:rPr>
          <w:b/>
        </w:rPr>
      </w:pPr>
    </w:p>
    <w:p w:rsidR="00772F4C" w:rsidRPr="00094517" w:rsidRDefault="00C038BE" w:rsidP="00F1789B">
      <w:pPr>
        <w:jc w:val="both"/>
        <w:rPr>
          <w:b/>
        </w:rPr>
      </w:pPr>
      <w:r>
        <w:rPr>
          <w:b/>
        </w:rPr>
        <w:t xml:space="preserve">Сложение и вычитание. </w:t>
      </w:r>
      <w:r w:rsidR="00ED194D" w:rsidRPr="00094517">
        <w:rPr>
          <w:b/>
        </w:rPr>
        <w:t>12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r w:rsidRPr="00094517">
        <w:t>Сложение и вычитание (обобщение и систематизация знаний): сложе</w:t>
      </w:r>
      <w:r w:rsidRPr="00094517">
        <w:softHyphen/>
        <w:t>ние и вычитание с числом 0; переместительное и сочетатель</w:t>
      </w:r>
      <w:r w:rsidRPr="00094517">
        <w:softHyphen/>
        <w:t>ное свойства сложения и их использование для рационали</w:t>
      </w:r>
      <w:r w:rsidRPr="00094517">
        <w:softHyphen/>
        <w:t>зации вычислений; взаимосвязь между компонентами и ре</w:t>
      </w:r>
      <w:r w:rsidRPr="00094517"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094517">
        <w:rPr>
          <w:i/>
          <w:iCs/>
        </w:rPr>
        <w:t>х</w:t>
      </w:r>
      <w:r w:rsidRPr="00094517">
        <w:t xml:space="preserve"> + 312 = 654 + 79, 729 - </w:t>
      </w:r>
      <w:r w:rsidRPr="00094517">
        <w:rPr>
          <w:i/>
          <w:iCs/>
        </w:rPr>
        <w:t>х</w:t>
      </w:r>
      <w:r w:rsidRPr="00094517">
        <w:t xml:space="preserve"> = 217 + 163, </w:t>
      </w:r>
      <w:r w:rsidRPr="00094517">
        <w:rPr>
          <w:i/>
          <w:iCs/>
        </w:rPr>
        <w:t>х</w:t>
      </w:r>
      <w:r w:rsidRPr="00094517">
        <w:t xml:space="preserve"> - 137 = 500 -140. Устное сложение и вычитание чисел в случаях, сводимых к действиям в пределах 100, и письменное - в остальных случаях. 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Величины</w:t>
      </w:r>
    </w:p>
    <w:p w:rsidR="00BC2129" w:rsidRPr="00094517" w:rsidRDefault="00BC2129" w:rsidP="00BC2129">
      <w:r w:rsidRPr="00094517">
        <w:t>Сложение и вычитание значений величин.</w:t>
      </w:r>
      <w:r w:rsidRPr="00094517">
        <w:rPr>
          <w:b/>
          <w:bCs/>
        </w:rPr>
        <w:t xml:space="preserve"> 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Текстовые задачи</w:t>
      </w:r>
    </w:p>
    <w:p w:rsidR="00BC2129" w:rsidRPr="00094517" w:rsidRDefault="00BC2129" w:rsidP="00BC2129">
      <w:r w:rsidRPr="00094517">
        <w:lastRenderedPageBreak/>
        <w:t>Сложение и вычитание (обобщение и систематизация знаний): задачи, решаемые сложением и вычитанием.</w:t>
      </w:r>
    </w:p>
    <w:p w:rsidR="00ED194D" w:rsidRPr="00094517" w:rsidRDefault="00C038BE" w:rsidP="00F1789B">
      <w:pPr>
        <w:jc w:val="both"/>
        <w:rPr>
          <w:b/>
        </w:rPr>
      </w:pPr>
      <w:r>
        <w:rPr>
          <w:b/>
        </w:rPr>
        <w:t>Умножение и деление.</w:t>
      </w:r>
      <w:r w:rsidR="00722496" w:rsidRPr="00094517">
        <w:rPr>
          <w:b/>
        </w:rPr>
        <w:t xml:space="preserve"> 75</w:t>
      </w:r>
      <w:r>
        <w:rPr>
          <w:b/>
        </w:rPr>
        <w:t xml:space="preserve"> </w:t>
      </w:r>
      <w:r w:rsidR="00ED194D" w:rsidRPr="00094517">
        <w:rPr>
          <w:b/>
        </w:rPr>
        <w:t>ч</w:t>
      </w:r>
      <w:r>
        <w:rPr>
          <w:b/>
        </w:rPr>
        <w:t>асов</w:t>
      </w:r>
      <w:r w:rsidR="00ED194D" w:rsidRPr="00094517">
        <w:rPr>
          <w:b/>
        </w:rPr>
        <w:t>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Арифметические действия</w:t>
      </w:r>
    </w:p>
    <w:p w:rsidR="00BC2129" w:rsidRPr="00094517" w:rsidRDefault="00BC2129" w:rsidP="00BC2129">
      <w:proofErr w:type="gramStart"/>
      <w:r w:rsidRPr="00094517">
        <w:t>Умножение и деление (обобщение и систематизация зна</w:t>
      </w:r>
      <w:r w:rsidRPr="00094517">
        <w:softHyphen/>
        <w:t>ний): случаи ум</w:t>
      </w:r>
      <w:r w:rsidRPr="00094517">
        <w:softHyphen/>
        <w:t>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094517">
        <w:softHyphen/>
        <w:t>тельно сложения; рационализация вычислений на основе пе</w:t>
      </w:r>
      <w:r w:rsidRPr="00094517">
        <w:softHyphen/>
        <w:t>рестановки множителей, умножения суммы на число и чис</w:t>
      </w:r>
      <w:r w:rsidRPr="00094517">
        <w:softHyphen/>
        <w:t>ла на сумму, деления суммы на число, умножения и деле</w:t>
      </w:r>
      <w:r w:rsidRPr="00094517">
        <w:softHyphen/>
        <w:t>ния числа на произведение;</w:t>
      </w:r>
      <w:proofErr w:type="gramEnd"/>
      <w:r w:rsidRPr="00094517">
        <w:t xml:space="preserve"> взаимосвязь между компонентами и результатами умножения и деления; спосо</w:t>
      </w:r>
      <w:r w:rsidRPr="00094517">
        <w:softHyphen/>
        <w:t xml:space="preserve">бы проверки умножения и деления. Решение уравнений вида 6 × </w:t>
      </w:r>
      <w:r w:rsidRPr="00094517">
        <w:rPr>
          <w:i/>
          <w:iCs/>
        </w:rPr>
        <w:t>х</w:t>
      </w:r>
      <w:r w:rsidRPr="00094517">
        <w:t xml:space="preserve"> = 429 + 120, </w:t>
      </w:r>
      <w:r w:rsidRPr="00094517">
        <w:rPr>
          <w:i/>
          <w:iCs/>
        </w:rPr>
        <w:t>х</w:t>
      </w:r>
      <w:r w:rsidRPr="00094517">
        <w:t xml:space="preserve"> - 18 = 270- 50, 360</w:t>
      </w:r>
      <w:proofErr w:type="gramStart"/>
      <w:r w:rsidRPr="00094517">
        <w:t xml:space="preserve"> :</w:t>
      </w:r>
      <w:proofErr w:type="gramEnd"/>
      <w:r w:rsidRPr="00094517">
        <w:t xml:space="preserve"> </w:t>
      </w:r>
      <w:r w:rsidRPr="00094517">
        <w:rPr>
          <w:i/>
          <w:iCs/>
        </w:rPr>
        <w:t>х</w:t>
      </w:r>
      <w:r w:rsidRPr="00094517">
        <w:t xml:space="preserve"> 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</w:r>
      <w:r w:rsidRPr="00094517">
        <w:softHyphen/>
        <w:t xml:space="preserve">ние и деление на 10, 100, 1000. </w:t>
      </w:r>
      <w:proofErr w:type="gramStart"/>
      <w:r w:rsidRPr="00094517">
        <w:t>Письменное умножение и деление на однозначное и дву</w:t>
      </w:r>
      <w:r w:rsidRPr="00094517">
        <w:softHyphen/>
        <w:t>значное, числа в пределах миллиона.</w:t>
      </w:r>
      <w:proofErr w:type="gramEnd"/>
      <w:r w:rsidRPr="00094517">
        <w:t xml:space="preserve"> Письменное умножение и деление на трехзначное число (в порядке ознакомления)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Величины</w:t>
      </w:r>
    </w:p>
    <w:p w:rsidR="00BC2129" w:rsidRPr="00094517" w:rsidRDefault="00BC2129" w:rsidP="00BC2129">
      <w:r w:rsidRPr="00094517">
        <w:t xml:space="preserve">Умножение и деление значений величин на однозначное число. </w:t>
      </w:r>
      <w:proofErr w:type="gramStart"/>
      <w:r w:rsidRPr="00094517">
        <w:t xml:space="preserve">Связь между величинами (скорость, время, расстояние; масса одного предмета, количество предметов, </w:t>
      </w:r>
      <w:proofErr w:type="gramEnd"/>
    </w:p>
    <w:p w:rsidR="00BC2129" w:rsidRPr="00094517" w:rsidRDefault="00BC2129" w:rsidP="00BC2129">
      <w:pPr>
        <w:jc w:val="both"/>
      </w:pPr>
      <w:r w:rsidRPr="00094517">
        <w:t xml:space="preserve">масса всех предметов и др.). Практическая работа: Построение прямоугольного треугольника </w:t>
      </w:r>
    </w:p>
    <w:p w:rsidR="00BC2129" w:rsidRPr="00094517" w:rsidRDefault="00BC2129" w:rsidP="00BC2129">
      <w:r w:rsidRPr="00094517">
        <w:t>и прямоугольника на нелинованной бумаге.</w:t>
      </w:r>
    </w:p>
    <w:p w:rsidR="00BC2129" w:rsidRPr="00094517" w:rsidRDefault="00BC2129" w:rsidP="00BC2129">
      <w:pPr>
        <w:rPr>
          <w:i/>
        </w:rPr>
      </w:pPr>
      <w:r w:rsidRPr="00094517">
        <w:rPr>
          <w:bCs/>
          <w:i/>
        </w:rPr>
        <w:t>Текстовые задачи</w:t>
      </w:r>
    </w:p>
    <w:p w:rsidR="00BC2129" w:rsidRPr="00094517" w:rsidRDefault="00BC2129" w:rsidP="00BC2129">
      <w:r w:rsidRPr="00094517">
        <w:t>Умножение и деление (обобщение и систематизация зна</w:t>
      </w:r>
      <w:r w:rsidRPr="00094517">
        <w:softHyphen/>
        <w:t>ний): задачи, решаемые умножением и делением.</w:t>
      </w:r>
    </w:p>
    <w:p w:rsidR="00BC2129" w:rsidRPr="00094517" w:rsidRDefault="00BC2129" w:rsidP="00BC2129">
      <w:r w:rsidRPr="00094517">
        <w:t xml:space="preserve">Нумерация многозначных чисел. Выражения и уравнения. Арифметические действия. Правила о порядке выполнения действий. Величины. Геометрические фигуры. Задачи. </w:t>
      </w:r>
    </w:p>
    <w:p w:rsidR="00BC2129" w:rsidRPr="00094517" w:rsidRDefault="00BC2129" w:rsidP="00BC2129"/>
    <w:p w:rsidR="00BC2129" w:rsidRDefault="00C038BE" w:rsidP="00BC2129">
      <w:pPr>
        <w:rPr>
          <w:b/>
        </w:rPr>
      </w:pPr>
      <w:r>
        <w:rPr>
          <w:b/>
        </w:rPr>
        <w:t xml:space="preserve">Итоговое повторение. </w:t>
      </w:r>
      <w:r w:rsidR="00BC2129" w:rsidRPr="00094517">
        <w:rPr>
          <w:b/>
        </w:rPr>
        <w:t>9</w:t>
      </w:r>
      <w:r>
        <w:rPr>
          <w:b/>
        </w:rPr>
        <w:t xml:space="preserve"> </w:t>
      </w:r>
      <w:r w:rsidR="00BC2129" w:rsidRPr="00094517">
        <w:rPr>
          <w:b/>
        </w:rPr>
        <w:t>ч</w:t>
      </w:r>
      <w:r>
        <w:rPr>
          <w:b/>
        </w:rPr>
        <w:t>асов.</w:t>
      </w:r>
    </w:p>
    <w:p w:rsidR="0052288A" w:rsidRPr="00094517" w:rsidRDefault="0052288A" w:rsidP="00BC2129">
      <w:pPr>
        <w:rPr>
          <w:b/>
        </w:rPr>
      </w:pPr>
    </w:p>
    <w:p w:rsidR="0052288A" w:rsidRPr="00726D5E" w:rsidRDefault="0052288A" w:rsidP="0052288A">
      <w:pPr>
        <w:jc w:val="center"/>
        <w:rPr>
          <w:rFonts w:eastAsia="Calibri"/>
          <w:b/>
          <w:sz w:val="28"/>
          <w:szCs w:val="28"/>
        </w:rPr>
      </w:pPr>
      <w:r w:rsidRPr="00726D5E">
        <w:rPr>
          <w:rFonts w:eastAsia="Calibri"/>
        </w:rPr>
        <w:t xml:space="preserve">В течение учебного года возможна корректировка распределения часов по темам и изменение даты проведения </w:t>
      </w:r>
      <w:r>
        <w:rPr>
          <w:rFonts w:eastAsia="Calibri"/>
        </w:rPr>
        <w:t>уроков (в том числе контрольных</w:t>
      </w:r>
      <w:r w:rsidR="005E3982">
        <w:rPr>
          <w:rFonts w:eastAsia="Calibri"/>
        </w:rPr>
        <w:t xml:space="preserve"> </w:t>
      </w:r>
      <w:r w:rsidRPr="00726D5E">
        <w:rPr>
          <w:rFonts w:eastAsia="Calibri"/>
        </w:rPr>
        <w:t>работ) с учетом хода усвоения учебного материала обучающимися или в связи с другими объективными причинами.</w:t>
      </w:r>
    </w:p>
    <w:p w:rsidR="0052288A" w:rsidRPr="00726D5E" w:rsidRDefault="0052288A" w:rsidP="0052288A">
      <w:pPr>
        <w:rPr>
          <w:rFonts w:eastAsia="Calibri"/>
          <w:b/>
          <w:sz w:val="28"/>
          <w:szCs w:val="28"/>
        </w:rPr>
      </w:pPr>
    </w:p>
    <w:p w:rsidR="009F1793" w:rsidRPr="00094517" w:rsidRDefault="009F1793" w:rsidP="009E5082">
      <w:pPr>
        <w:jc w:val="center"/>
        <w:rPr>
          <w:b/>
        </w:rPr>
      </w:pPr>
    </w:p>
    <w:p w:rsidR="000F712E" w:rsidRDefault="000F712E" w:rsidP="000F712E">
      <w:pPr>
        <w:rPr>
          <w:b/>
        </w:rPr>
      </w:pPr>
      <w:r w:rsidRPr="00910F04">
        <w:rPr>
          <w:b/>
        </w:rPr>
        <w:t xml:space="preserve">  В программу введены уро</w:t>
      </w:r>
      <w:r>
        <w:rPr>
          <w:b/>
        </w:rPr>
        <w:t xml:space="preserve">ки регионального  компонента   - </w:t>
      </w:r>
      <w:r w:rsidRPr="00094517">
        <w:t>не менее</w:t>
      </w:r>
      <w:r>
        <w:rPr>
          <w:b/>
        </w:rPr>
        <w:t xml:space="preserve"> </w:t>
      </w:r>
      <w:r>
        <w:t>10% от общего количества</w:t>
      </w:r>
      <w:r w:rsidRPr="00094517">
        <w:t>.</w:t>
      </w:r>
    </w:p>
    <w:p w:rsidR="000F712E" w:rsidRPr="00910F04" w:rsidRDefault="000F712E" w:rsidP="000F712E">
      <w:pPr>
        <w:rPr>
          <w:b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848"/>
        <w:gridCol w:w="849"/>
        <w:gridCol w:w="5527"/>
        <w:gridCol w:w="2641"/>
      </w:tblGrid>
      <w:tr w:rsidR="000F712E" w:rsidRPr="003F6BDB" w:rsidTr="00926E31">
        <w:trPr>
          <w:trHeight w:val="831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Default="000F712E" w:rsidP="00A3731E">
            <w:pPr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0F712E" w:rsidRPr="003F6BDB" w:rsidRDefault="000F712E" w:rsidP="00A3731E">
            <w:pPr>
              <w:jc w:val="center"/>
              <w:rPr>
                <w:b/>
              </w:rPr>
            </w:pP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center"/>
              <w:rPr>
                <w:b/>
                <w:sz w:val="24"/>
                <w:szCs w:val="24"/>
              </w:rPr>
            </w:pPr>
            <w:r w:rsidRPr="003F6BDB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0F712E" w:rsidRPr="003F6BDB" w:rsidTr="00926E31">
        <w:trPr>
          <w:trHeight w:val="322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23.09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Pr="003F6BDB">
              <w:rPr>
                <w:sz w:val="24"/>
                <w:szCs w:val="24"/>
              </w:rPr>
              <w:t>Что узнали. Чему научились. Решение текстовых  задач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09.10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bCs/>
                <w:sz w:val="24"/>
                <w:szCs w:val="24"/>
              </w:rPr>
            </w:pPr>
            <w:r w:rsidRPr="009A1AE2">
              <w:rPr>
                <w:bCs/>
                <w:sz w:val="24"/>
                <w:szCs w:val="24"/>
              </w:rPr>
              <w:t xml:space="preserve">Странички для </w:t>
            </w:r>
            <w:proofErr w:type="gramStart"/>
            <w:r w:rsidRPr="009A1AE2">
              <w:rPr>
                <w:bCs/>
                <w:sz w:val="24"/>
                <w:szCs w:val="24"/>
              </w:rPr>
              <w:t>любознательных</w:t>
            </w:r>
            <w:proofErr w:type="gramEnd"/>
            <w:r w:rsidRPr="009A1AE2">
              <w:rPr>
                <w:bCs/>
                <w:sz w:val="24"/>
                <w:szCs w:val="24"/>
              </w:rPr>
              <w:t>. Что узнали. Чему научились. Решение задач изученных видов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22.10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Единицы площади. Квадратный километр, квадратный миллиметр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как измеряли площадь казаки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05.1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Единицы массы. Тонна, центнер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9A1AE2">
              <w:rPr>
                <w:sz w:val="24"/>
                <w:szCs w:val="24"/>
              </w:rPr>
              <w:t>единицы веса, используемые казаками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C" w:rsidRDefault="00B23C2C" w:rsidP="00A3731E">
            <w:pPr>
              <w:jc w:val="both"/>
            </w:pPr>
          </w:p>
          <w:p w:rsidR="000F712E" w:rsidRPr="00B23C2C" w:rsidRDefault="00B23C2C" w:rsidP="00B23C2C">
            <w:r>
              <w:t>26.1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29.1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4E4BE3">
              <w:rPr>
                <w:sz w:val="24"/>
                <w:szCs w:val="24"/>
              </w:rPr>
              <w:t>любознательных</w:t>
            </w:r>
            <w:proofErr w:type="gramEnd"/>
            <w:r w:rsidRPr="004E4BE3">
              <w:rPr>
                <w:sz w:val="24"/>
                <w:szCs w:val="24"/>
              </w:rPr>
              <w:t>. Задачи - расчет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C" w:rsidRDefault="00B23C2C" w:rsidP="00A3731E">
            <w:pPr>
              <w:jc w:val="both"/>
            </w:pPr>
          </w:p>
          <w:p w:rsidR="000F712E" w:rsidRPr="00B23C2C" w:rsidRDefault="00B23C2C" w:rsidP="00B23C2C">
            <w:r>
              <w:t>16.12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Письменные приемы деления. Решение задач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17.01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Решение задач на движение. </w:t>
            </w:r>
            <w:r w:rsidRPr="00F372FE">
              <w:rPr>
                <w:sz w:val="24"/>
                <w:szCs w:val="24"/>
              </w:rPr>
              <w:t>Работа с величинами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  <w:r w:rsidRPr="009A1AE2">
              <w:rPr>
                <w:sz w:val="24"/>
                <w:szCs w:val="24"/>
              </w:rPr>
              <w:t xml:space="preserve"> 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06.04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236D5B">
              <w:rPr>
                <w:sz w:val="24"/>
                <w:szCs w:val="24"/>
              </w:rPr>
              <w:t>изученного</w:t>
            </w:r>
            <w:proofErr w:type="gramEnd"/>
            <w:r w:rsidRPr="00236D5B">
              <w:rPr>
                <w:sz w:val="24"/>
                <w:szCs w:val="24"/>
              </w:rPr>
              <w:t xml:space="preserve">. </w:t>
            </w:r>
            <w:r w:rsidRPr="00AD185A">
              <w:rPr>
                <w:sz w:val="24"/>
                <w:szCs w:val="24"/>
              </w:rPr>
              <w:t xml:space="preserve">Письменное деление  </w:t>
            </w:r>
            <w:r w:rsidRPr="00AD185A">
              <w:rPr>
                <w:sz w:val="24"/>
                <w:szCs w:val="24"/>
              </w:rPr>
              <w:lastRenderedPageBreak/>
              <w:t xml:space="preserve">многозначного числа </w:t>
            </w:r>
            <w:proofErr w:type="gramStart"/>
            <w:r w:rsidRPr="00AD185A">
              <w:rPr>
                <w:sz w:val="24"/>
                <w:szCs w:val="24"/>
              </w:rPr>
              <w:t>на</w:t>
            </w:r>
            <w:proofErr w:type="gramEnd"/>
            <w:r w:rsidRPr="00AD185A">
              <w:rPr>
                <w:sz w:val="24"/>
                <w:szCs w:val="24"/>
              </w:rPr>
              <w:t xml:space="preserve"> двузначное. Действия с именованными числами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lastRenderedPageBreak/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C2C" w:rsidRDefault="00B23C2C" w:rsidP="00A3731E">
            <w:pPr>
              <w:jc w:val="both"/>
            </w:pPr>
          </w:p>
          <w:p w:rsidR="000F712E" w:rsidRPr="00B23C2C" w:rsidRDefault="00B23C2C" w:rsidP="00B23C2C">
            <w:r>
              <w:t>28.04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154C50">
              <w:rPr>
                <w:sz w:val="24"/>
                <w:szCs w:val="24"/>
              </w:rPr>
              <w:t>Что узнали. Чему научились. Закрепление письменных приемов умножения и деления на трехзначное число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04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 xml:space="preserve">Анализ контрольной работы. </w:t>
            </w:r>
            <w:r>
              <w:rPr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онского края в цифр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13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236D5B">
              <w:rPr>
                <w:sz w:val="24"/>
                <w:szCs w:val="24"/>
              </w:rPr>
              <w:t>Величин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задачи о казаках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DB6963" w:rsidRDefault="000F712E" w:rsidP="00A3731E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132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DB6963" w:rsidRDefault="00B23C2C" w:rsidP="00A3731E">
            <w:pPr>
              <w:jc w:val="both"/>
            </w:pPr>
            <w:r>
              <w:t>18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CF6080" w:rsidRDefault="000F712E" w:rsidP="00A3731E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ометрические фигуры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DB6963" w:rsidRDefault="000F712E" w:rsidP="00A3731E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моделирование жилищ</w:t>
            </w:r>
            <w:r>
              <w:rPr>
                <w:sz w:val="24"/>
                <w:szCs w:val="24"/>
              </w:rPr>
              <w:t xml:space="preserve"> казаков</w:t>
            </w:r>
          </w:p>
        </w:tc>
      </w:tr>
      <w:tr w:rsidR="000F712E" w:rsidRPr="003F6BDB" w:rsidTr="00926E31">
        <w:trPr>
          <w:trHeight w:val="163"/>
        </w:trPr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B23C2C" w:rsidP="00A3731E">
            <w:pPr>
              <w:jc w:val="both"/>
            </w:pPr>
            <w:r>
              <w:t>22.05</w:t>
            </w:r>
          </w:p>
        </w:tc>
        <w:tc>
          <w:tcPr>
            <w:tcW w:w="5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Игра «</w:t>
            </w:r>
            <w:r w:rsidRPr="00236D5B">
              <w:rPr>
                <w:sz w:val="24"/>
                <w:szCs w:val="24"/>
              </w:rPr>
              <w:t>В поисках клада».</w:t>
            </w:r>
          </w:p>
        </w:tc>
        <w:tc>
          <w:tcPr>
            <w:tcW w:w="2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712E" w:rsidRPr="003F6BDB" w:rsidRDefault="000F712E" w:rsidP="00A373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богатства Донского края</w:t>
            </w:r>
          </w:p>
        </w:tc>
      </w:tr>
    </w:tbl>
    <w:p w:rsidR="000F712E" w:rsidRDefault="000F712E" w:rsidP="000F712E">
      <w:pPr>
        <w:spacing w:after="160" w:line="254" w:lineRule="auto"/>
        <w:jc w:val="both"/>
        <w:rPr>
          <w:bCs/>
          <w:iCs/>
        </w:rPr>
      </w:pPr>
    </w:p>
    <w:p w:rsidR="009F1793" w:rsidRDefault="009F1793" w:rsidP="009E5082">
      <w:pPr>
        <w:jc w:val="center"/>
        <w:rPr>
          <w:b/>
        </w:rPr>
      </w:pPr>
    </w:p>
    <w:p w:rsidR="000F712E" w:rsidRDefault="008B2A71" w:rsidP="009E5082">
      <w:pPr>
        <w:jc w:val="center"/>
        <w:rPr>
          <w:b/>
        </w:rPr>
      </w:pPr>
      <w:r>
        <w:rPr>
          <w:b/>
        </w:rPr>
        <w:t xml:space="preserve">Для проведения контрольных работ по математике в 4 классе используется КИМ математика, Москва. «ВАКО». 2015 сост. Т.Н. </w:t>
      </w:r>
      <w:proofErr w:type="spellStart"/>
      <w:r>
        <w:rPr>
          <w:b/>
        </w:rPr>
        <w:t>Ситникова</w:t>
      </w:r>
      <w:proofErr w:type="spellEnd"/>
    </w:p>
    <w:p w:rsidR="000F712E" w:rsidRDefault="000F712E" w:rsidP="009E5082">
      <w:pPr>
        <w:jc w:val="center"/>
        <w:rPr>
          <w:b/>
        </w:rPr>
      </w:pPr>
    </w:p>
    <w:p w:rsidR="000F712E" w:rsidRPr="00094517" w:rsidRDefault="000F712E" w:rsidP="009E5082">
      <w:pPr>
        <w:jc w:val="center"/>
        <w:rPr>
          <w:b/>
        </w:rPr>
      </w:pPr>
    </w:p>
    <w:p w:rsidR="003F6BDB" w:rsidRDefault="003F6BDB" w:rsidP="009E5082">
      <w:pPr>
        <w:jc w:val="center"/>
        <w:rPr>
          <w:b/>
        </w:rPr>
      </w:pPr>
      <w:r w:rsidRPr="00094517">
        <w:rPr>
          <w:b/>
        </w:rPr>
        <w:t>График контрольных работ</w:t>
      </w:r>
    </w:p>
    <w:p w:rsidR="00C038BE" w:rsidRPr="00094517" w:rsidRDefault="00C038BE" w:rsidP="009E5082">
      <w:pPr>
        <w:jc w:val="center"/>
        <w:rPr>
          <w:b/>
        </w:rPr>
      </w:pPr>
    </w:p>
    <w:tbl>
      <w:tblPr>
        <w:tblStyle w:val="a5"/>
        <w:tblW w:w="10405" w:type="dxa"/>
        <w:tblInd w:w="108" w:type="dxa"/>
        <w:tblLook w:val="04A0" w:firstRow="1" w:lastRow="0" w:firstColumn="1" w:lastColumn="0" w:noHBand="0" w:noVBand="1"/>
      </w:tblPr>
      <w:tblGrid>
        <w:gridCol w:w="918"/>
        <w:gridCol w:w="1123"/>
        <w:gridCol w:w="8364"/>
      </w:tblGrid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на остаточные знания.</w:t>
            </w:r>
            <w:r w:rsidR="008A4EEB">
              <w:rPr>
                <w:sz w:val="24"/>
                <w:szCs w:val="24"/>
              </w:rPr>
              <w:t xml:space="preserve"> Входной контроль </w:t>
            </w:r>
            <w:r w:rsidRPr="00094517">
              <w:rPr>
                <w:sz w:val="24"/>
                <w:szCs w:val="24"/>
              </w:rPr>
              <w:t xml:space="preserve">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24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Числа, которые больше 1000. Нумерация».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28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B76F8C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четверть.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3F6BDB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49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Сложение и вычитание».1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B76F8C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57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за 1 полугодие.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0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Умножение и деление на числа, оканчивающиеся нулями».1 час.</w:t>
            </w:r>
          </w:p>
        </w:tc>
      </w:tr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3F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8372A2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3 четверть. 1 час.</w:t>
            </w:r>
          </w:p>
        </w:tc>
      </w:tr>
      <w:tr w:rsidR="003F6BDB" w:rsidRPr="00094517" w:rsidTr="00926E31">
        <w:trPr>
          <w:trHeight w:val="268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2C0FFC" w:rsidP="003F6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Деление на двузначное  число». 1 час.</w:t>
            </w:r>
          </w:p>
        </w:tc>
      </w:tr>
      <w:tr w:rsidR="003F6BDB" w:rsidRPr="00094517" w:rsidTr="00926E31">
        <w:trPr>
          <w:trHeight w:val="28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3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Контрольная работа по теме «Деление на трехзначное  число». 1 час.</w:t>
            </w:r>
          </w:p>
        </w:tc>
      </w:tr>
      <w:tr w:rsidR="003F6BDB" w:rsidRPr="00094517" w:rsidTr="00926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918" w:type="dxa"/>
          </w:tcPr>
          <w:p w:rsidR="003F6BDB" w:rsidRPr="00094517" w:rsidRDefault="008372A2" w:rsidP="003F6BDB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9</w:t>
            </w:r>
            <w:r w:rsidR="003F6BDB" w:rsidRPr="00094517">
              <w:rPr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:rsidR="003F6BDB" w:rsidRPr="00094517" w:rsidRDefault="005E3982" w:rsidP="008A4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364" w:type="dxa"/>
          </w:tcPr>
          <w:p w:rsidR="003F6BDB" w:rsidRPr="00094517" w:rsidRDefault="003F6BDB" w:rsidP="003F6BDB">
            <w:pPr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Итоговая контрольная работа. 1 час.</w:t>
            </w:r>
          </w:p>
        </w:tc>
      </w:tr>
    </w:tbl>
    <w:p w:rsidR="0052288A" w:rsidRDefault="0052288A" w:rsidP="00E911F5">
      <w:pPr>
        <w:jc w:val="center"/>
        <w:rPr>
          <w:b/>
        </w:rPr>
      </w:pPr>
    </w:p>
    <w:p w:rsidR="00E911F5" w:rsidRDefault="00E911F5" w:rsidP="00E911F5">
      <w:pPr>
        <w:jc w:val="center"/>
        <w:rPr>
          <w:b/>
        </w:rPr>
      </w:pPr>
      <w:r w:rsidRPr="00094517">
        <w:rPr>
          <w:b/>
        </w:rPr>
        <w:t>КАЛЕНДАРНО – ТЕМАТИЧЕСКОЕ ПЛАНИРОВАНИЕ</w:t>
      </w:r>
    </w:p>
    <w:p w:rsidR="0052288A" w:rsidRPr="00094517" w:rsidRDefault="0052288A" w:rsidP="00E911F5">
      <w:pPr>
        <w:jc w:val="center"/>
        <w:rPr>
          <w:b/>
        </w:rPr>
      </w:pPr>
    </w:p>
    <w:p w:rsidR="00E911F5" w:rsidRPr="00094517" w:rsidRDefault="00E911F5" w:rsidP="00E911F5">
      <w:pPr>
        <w:jc w:val="center"/>
        <w:rPr>
          <w:b/>
        </w:rPr>
      </w:pPr>
    </w:p>
    <w:tbl>
      <w:tblPr>
        <w:tblStyle w:val="a5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6946"/>
      </w:tblGrid>
      <w:tr w:rsidR="00A3731E" w:rsidRPr="00094517" w:rsidTr="00A3731E">
        <w:trPr>
          <w:trHeight w:val="714"/>
        </w:trPr>
        <w:tc>
          <w:tcPr>
            <w:tcW w:w="1276" w:type="dxa"/>
          </w:tcPr>
          <w:p w:rsidR="00A3731E" w:rsidRPr="00094517" w:rsidRDefault="00A3731E" w:rsidP="001360D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3731E" w:rsidRPr="00094517" w:rsidRDefault="00A3731E" w:rsidP="001360D6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134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92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6946" w:type="dxa"/>
          </w:tcPr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3731E" w:rsidRPr="00094517" w:rsidRDefault="00A3731E" w:rsidP="00A95688">
            <w:pPr>
              <w:jc w:val="center"/>
              <w:rPr>
                <w:b/>
                <w:sz w:val="24"/>
                <w:szCs w:val="24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 xml:space="preserve">Числа от 1 </w:t>
            </w:r>
            <w:r>
              <w:rPr>
                <w:b/>
                <w:sz w:val="24"/>
                <w:szCs w:val="24"/>
                <w:lang w:eastAsia="en-US"/>
              </w:rPr>
              <w:t xml:space="preserve">до 1000. Сложение и вычитание. </w:t>
            </w:r>
            <w:r w:rsidRPr="00094517">
              <w:rPr>
                <w:b/>
                <w:sz w:val="24"/>
                <w:szCs w:val="24"/>
                <w:lang w:eastAsia="en-US"/>
              </w:rPr>
              <w:t>14 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Повторение. Нумерация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орядок действий в числительных выражениях. Сложение и вычита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суммы нескольких слагаемы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лгоритм письменного вычитания трех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 Умножение трех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войства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лгоритм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r w:rsidRPr="00094517">
              <w:rPr>
                <w:sz w:val="24"/>
                <w:szCs w:val="24"/>
                <w:lang w:eastAsia="en-US"/>
              </w:rPr>
              <w:lastRenderedPageBreak/>
              <w:t>однозначное в случаях, когда делимое меньше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риемы письменного деления трех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в случаях, когда в частном появляются нул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иаграмм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на остаточные знания.1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Что узнали. Чему научились. Решение текстовых 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Устные и письменные приемы вычисл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b/>
                <w:sz w:val="24"/>
                <w:szCs w:val="24"/>
                <w:lang w:eastAsia="en-US"/>
              </w:rPr>
              <w:t>Числа, которые б</w:t>
            </w:r>
            <w:r>
              <w:rPr>
                <w:b/>
                <w:sz w:val="24"/>
                <w:szCs w:val="24"/>
                <w:lang w:eastAsia="en-US"/>
              </w:rPr>
              <w:t xml:space="preserve">ольше 1000. </w:t>
            </w:r>
            <w:r w:rsidRPr="00094517">
              <w:rPr>
                <w:b/>
                <w:sz w:val="24"/>
                <w:szCs w:val="24"/>
                <w:lang w:eastAsia="en-US"/>
              </w:rPr>
              <w:t>119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 xml:space="preserve">асов Нумерация. </w:t>
            </w:r>
            <w:r w:rsidRPr="0009451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Класс единиц и класс тыся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ение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пись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азрядные слагаемы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равнение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92" w:type="dxa"/>
          </w:tcPr>
          <w:p w:rsidR="000A76A0" w:rsidRPr="00094517" w:rsidRDefault="000A76A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величение и уменьшение числа в 10, 100, 1000 раз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Чтение и запись многозначных чисе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ласс миллионов. Класс миллиар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Что узнали. Чему научились. Решение задач изученных видов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Числа, которые больше 1000. Нумерация».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Наши проекты «Числа вокруг нас». Что узнали. Чему научились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текстовых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еличины. </w:t>
            </w:r>
            <w:r w:rsidRPr="00094517">
              <w:rPr>
                <w:b/>
                <w:sz w:val="24"/>
                <w:szCs w:val="24"/>
                <w:lang w:eastAsia="en-US"/>
              </w:rPr>
              <w:t>11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диницы</w:t>
            </w:r>
            <w:proofErr w:type="spellEnd"/>
            <w:r w:rsidRPr="00094517">
              <w:rPr>
                <w:sz w:val="24"/>
                <w:szCs w:val="24"/>
                <w:lang w:eastAsia="en-US"/>
              </w:rPr>
              <w:t xml:space="preserve"> длины. Километ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четверть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Единицы длины. Числовой лу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площади. Квадратный километр, квадратный миллимет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Таблица единиц площад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Измерение площади с помощью палетк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массы. Тонна, центнер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Единицы времени. Определение времени по часа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Определение начала, конца и продолжительности события. Секунд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ек. Таблица единицы времен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992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094517">
              <w:rPr>
                <w:sz w:val="24"/>
                <w:szCs w:val="24"/>
                <w:lang w:eastAsia="en-US"/>
              </w:rPr>
              <w:t>Закрепление изученных единиц измер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ложение и вычитание. </w:t>
            </w:r>
            <w:r w:rsidRPr="00094517">
              <w:rPr>
                <w:b/>
                <w:sz w:val="24"/>
                <w:szCs w:val="24"/>
                <w:lang w:eastAsia="en-US"/>
              </w:rPr>
              <w:t>12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У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стные</w:t>
            </w:r>
            <w:proofErr w:type="spellEnd"/>
            <w:r w:rsidRPr="00094517">
              <w:rPr>
                <w:sz w:val="24"/>
                <w:szCs w:val="24"/>
                <w:lang w:eastAsia="en-US"/>
              </w:rPr>
              <w:t xml:space="preserve"> и письменные приемы вычисл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слагаем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A3731E" w:rsidRPr="00094517" w:rsidRDefault="0052288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уменьшаемого, неизвестного вычитаем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скольких долей цел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нескольких долей целог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ложение и вычитание величин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. Вычислен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Странички для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Задачи - расчет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Что узнали. Чему научились. Закрепление. Вычисления с </w:t>
            </w:r>
            <w:r w:rsidRPr="00094517">
              <w:rPr>
                <w:sz w:val="24"/>
                <w:szCs w:val="24"/>
                <w:lang w:eastAsia="en-US"/>
              </w:rPr>
              <w:lastRenderedPageBreak/>
              <w:t>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Сложение и вычитание».1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Умножение и деление. </w:t>
            </w:r>
            <w:r w:rsidRPr="00094517">
              <w:rPr>
                <w:b/>
                <w:sz w:val="24"/>
                <w:szCs w:val="24"/>
                <w:lang w:eastAsia="en-US"/>
              </w:rPr>
              <w:t>75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proofErr w:type="gramStart"/>
            <w:r w:rsidRPr="00094517">
              <w:rPr>
                <w:b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>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нализ</w:t>
            </w:r>
            <w:proofErr w:type="spellEnd"/>
            <w:r w:rsidRPr="00094517">
              <w:rPr>
                <w:sz w:val="24"/>
                <w:szCs w:val="24"/>
                <w:lang w:eastAsia="en-US"/>
              </w:rPr>
              <w:t xml:space="preserve"> контрольной работы. Свойства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умнож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Прием умнож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многозначного числа с нулями и единицами в записи на одно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ел, запись которых оканчивает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числами 0 и 1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дел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за 1 полугодие.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Прием деления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многозначного числа н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однозначное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, когда первая цифра в делимом меньше делител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дачи на увеличение и уменьшение числа в несколько раз, выраженные в косвенной форм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Решение задач  на пропорциональное де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е приемы деления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Деление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изученного материала. Деление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одно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корость. Единицы скорости. Взаимосвязь между скоростью, временем и расстояние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Решение задач на движение. Нахождение времени, если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вестны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расстояние и скорость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. Работа с величин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трани</w:t>
            </w:r>
            <w:r>
              <w:rPr>
                <w:sz w:val="24"/>
                <w:szCs w:val="24"/>
                <w:lang w:eastAsia="en-US"/>
              </w:rPr>
              <w:t xml:space="preserve">чки для </w:t>
            </w:r>
            <w:proofErr w:type="gramStart"/>
            <w:r>
              <w:rPr>
                <w:sz w:val="24"/>
                <w:szCs w:val="24"/>
                <w:lang w:eastAsia="en-US"/>
              </w:rPr>
              <w:t>любознательных</w:t>
            </w:r>
            <w:proofErr w:type="gramEnd"/>
            <w:r>
              <w:rPr>
                <w:sz w:val="24"/>
                <w:szCs w:val="24"/>
                <w:lang w:eastAsia="en-US"/>
              </w:rPr>
              <w:t>. Самостоятель</w:t>
            </w:r>
            <w:r w:rsidRPr="00094517">
              <w:rPr>
                <w:sz w:val="24"/>
                <w:szCs w:val="24"/>
                <w:lang w:eastAsia="en-US"/>
              </w:rPr>
              <w:t>ная работа по теме  «Решение задач на движение». 20 минут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ла на произвед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числа, оканчивающие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числа, оканчивающиеся нулями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>.</w:t>
            </w:r>
            <w:r w:rsidRPr="00094517">
              <w:rPr>
                <w:sz w:val="24"/>
                <w:szCs w:val="24"/>
                <w:lang w:eastAsia="en-US"/>
              </w:rPr>
              <w:t xml:space="preserve"> 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двух чисел,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оканчивающих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встречное движ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ерестановка и группировка множителе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Решение задач с величинами «скорость», «время», «расстояние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текстовых задач, уравн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числа на  произвед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числа на  произведение разными способ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35403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ение с остатком на 10, 100</w:t>
            </w:r>
            <w:r w:rsidR="00A3731E" w:rsidRPr="00094517">
              <w:rPr>
                <w:sz w:val="24"/>
                <w:szCs w:val="24"/>
                <w:lang w:eastAsia="en-US"/>
              </w:rPr>
              <w:t>, 1000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четвертого пропорционального способом отнош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 при однозначном частно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 когда в частном две цифр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на числа, оканчивающиеся нулями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числа, оканчивающиеся нулями,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когда в частном есть нул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движение в противоположных направления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Приемы умножения и  деления на числа,  оканчивающиеся нуля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8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Приемы умножения и  деления на числа, оканчивающиеся нулями. Решение задач изученных видов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Умножение и деление на числа, оканчивающиеся нулями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 Наши проекты «Математика вокруг нас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Умножение числа на сумму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Свойство умножения  числа на сумму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Письменное умнож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Решение задач на нахождение неизвестного по двум разностя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543250">
              <w:rPr>
                <w:sz w:val="24"/>
                <w:szCs w:val="24"/>
                <w:lang w:eastAsia="en-US"/>
              </w:rPr>
              <w:t>Контрольная работа за 3 четверть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нализ контрольной работы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43250">
              <w:rPr>
                <w:sz w:val="24"/>
                <w:szCs w:val="24"/>
                <w:lang w:eastAsia="en-US"/>
              </w:rPr>
              <w:t>Письменное умножение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9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умножение на трехзначное число, содержащее ноль в некоторых разрядах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ых приемов умнож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ых приемов умножения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уравнений и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с остатком на двузначное число.</w:t>
            </w:r>
          </w:p>
        </w:tc>
      </w:tr>
      <w:tr w:rsidR="00A3731E" w:rsidRPr="00094517" w:rsidTr="003F1712">
        <w:trPr>
          <w:trHeight w:val="400"/>
        </w:trPr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5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лгоритм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письм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елении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дву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AE66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Деление на двузначное  число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0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3D363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 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0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. Письменное деление  многозначного числа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 xml:space="preserve"> двузначное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1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Письмен</w:t>
            </w:r>
            <w:r>
              <w:rPr>
                <w:sz w:val="24"/>
                <w:szCs w:val="24"/>
                <w:lang w:eastAsia="en-US"/>
              </w:rPr>
              <w:t xml:space="preserve">ное деление  </w:t>
            </w:r>
            <w:proofErr w:type="gramStart"/>
            <w:r>
              <w:rPr>
                <w:sz w:val="24"/>
                <w:szCs w:val="24"/>
                <w:lang w:eastAsia="en-US"/>
              </w:rPr>
              <w:t>многозна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 xml:space="preserve"> на двузначное. Действия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2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двузначное число. 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3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 изученного материала. Решение задач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 величинами «производитель</w:t>
            </w:r>
            <w:r w:rsidRPr="00094517">
              <w:rPr>
                <w:sz w:val="24"/>
                <w:szCs w:val="24"/>
                <w:lang w:eastAsia="en-US"/>
              </w:rPr>
              <w:t>», «время», «работа»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4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Решение задач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и уравнений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5.</w:t>
            </w:r>
          </w:p>
        </w:tc>
        <w:tc>
          <w:tcPr>
            <w:tcW w:w="1134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ое деление 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6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Закрепление </w:t>
            </w:r>
            <w:proofErr w:type="gramStart"/>
            <w:r w:rsidRPr="00094517"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094517">
              <w:rPr>
                <w:sz w:val="24"/>
                <w:szCs w:val="24"/>
                <w:lang w:eastAsia="en-US"/>
              </w:rPr>
              <w:t>. Письменное деление 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7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исьменный прием  деления  на трехзначное число. Решение задач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8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Закрепление. Проверка умножения деление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19.</w:t>
            </w:r>
          </w:p>
        </w:tc>
        <w:tc>
          <w:tcPr>
            <w:tcW w:w="1134" w:type="dxa"/>
          </w:tcPr>
          <w:p w:rsidR="00A3731E" w:rsidRPr="00094517" w:rsidRDefault="00992524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с остатком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lastRenderedPageBreak/>
              <w:t>120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Деление  на трехзначное число.</w:t>
            </w:r>
            <w:r w:rsidRPr="00094517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sz w:val="24"/>
                <w:szCs w:val="24"/>
                <w:lang w:eastAsia="en-US"/>
              </w:rPr>
              <w:t>Закреп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1.</w:t>
            </w:r>
          </w:p>
        </w:tc>
        <w:tc>
          <w:tcPr>
            <w:tcW w:w="1134" w:type="dxa"/>
          </w:tcPr>
          <w:p w:rsidR="00A3731E" w:rsidRPr="00094517" w:rsidRDefault="00A63DD0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Закрепление письменных приемов умножения и деления на трехзначное число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2.</w:t>
            </w:r>
          </w:p>
        </w:tc>
        <w:tc>
          <w:tcPr>
            <w:tcW w:w="1134" w:type="dxa"/>
          </w:tcPr>
          <w:p w:rsidR="00A3731E" w:rsidRPr="00094517" w:rsidRDefault="00A63DD0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Что узнали. Чему научились. Решение задач и уравнений. Выполнение действий с именованными числами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3.</w:t>
            </w:r>
          </w:p>
        </w:tc>
        <w:tc>
          <w:tcPr>
            <w:tcW w:w="1134" w:type="dxa"/>
          </w:tcPr>
          <w:p w:rsidR="00A3731E" w:rsidRPr="00094517" w:rsidRDefault="00A63DD0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Контрольная работа по теме «Деление на трехзначное  число». 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4.</w:t>
            </w:r>
          </w:p>
        </w:tc>
        <w:tc>
          <w:tcPr>
            <w:tcW w:w="1134" w:type="dxa"/>
          </w:tcPr>
          <w:p w:rsidR="00A3731E" w:rsidRPr="00094517" w:rsidRDefault="00A63DD0" w:rsidP="00B659F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Анализ контрольной работы. </w:t>
            </w:r>
            <w:r>
              <w:rPr>
                <w:sz w:val="24"/>
                <w:szCs w:val="24"/>
                <w:lang w:eastAsia="en-US"/>
              </w:rPr>
              <w:t xml:space="preserve">Задания творческого </w:t>
            </w:r>
            <w:r w:rsidRPr="00094517">
              <w:rPr>
                <w:sz w:val="24"/>
                <w:szCs w:val="24"/>
                <w:lang w:eastAsia="en-US"/>
              </w:rPr>
              <w:t xml:space="preserve"> характер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5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Итоговое повторение. </w:t>
            </w:r>
            <w:r w:rsidRPr="00094517">
              <w:rPr>
                <w:b/>
                <w:sz w:val="24"/>
                <w:szCs w:val="24"/>
                <w:lang w:eastAsia="en-US"/>
              </w:rPr>
              <w:t xml:space="preserve"> 9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94517">
              <w:rPr>
                <w:b/>
                <w:sz w:val="24"/>
                <w:szCs w:val="24"/>
                <w:lang w:eastAsia="en-US"/>
              </w:rPr>
              <w:t>ч</w:t>
            </w:r>
            <w:r>
              <w:rPr>
                <w:b/>
                <w:sz w:val="24"/>
                <w:szCs w:val="24"/>
                <w:lang w:eastAsia="en-US"/>
              </w:rPr>
              <w:t>асов</w:t>
            </w:r>
            <w:r w:rsidRPr="00094517">
              <w:rPr>
                <w:sz w:val="24"/>
                <w:szCs w:val="24"/>
                <w:lang w:eastAsia="en-US"/>
              </w:rPr>
              <w:t xml:space="preserve"> Нумерац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6.</w:t>
            </w:r>
          </w:p>
        </w:tc>
        <w:tc>
          <w:tcPr>
            <w:tcW w:w="1134" w:type="dxa"/>
          </w:tcPr>
          <w:p w:rsidR="00A3731E" w:rsidRPr="00094517" w:rsidRDefault="00A63DD0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Выражения и уравнения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7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 xml:space="preserve"> </w:t>
            </w:r>
            <w:r w:rsidR="00433A0A">
              <w:rPr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094517">
              <w:rPr>
                <w:sz w:val="24"/>
                <w:szCs w:val="24"/>
                <w:lang w:eastAsia="en-US"/>
              </w:rPr>
              <w:t>1 час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8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рифметические действия: сложение и вычита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29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Ар</w:t>
            </w:r>
            <w:r>
              <w:rPr>
                <w:sz w:val="24"/>
                <w:szCs w:val="24"/>
                <w:lang w:eastAsia="en-US"/>
              </w:rPr>
              <w:t>ифметические действия: умножение</w:t>
            </w:r>
            <w:r w:rsidRPr="00094517">
              <w:rPr>
                <w:sz w:val="24"/>
                <w:szCs w:val="24"/>
                <w:lang w:eastAsia="en-US"/>
              </w:rPr>
              <w:t xml:space="preserve"> и деление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0.</w:t>
            </w:r>
          </w:p>
        </w:tc>
        <w:tc>
          <w:tcPr>
            <w:tcW w:w="1134" w:type="dxa"/>
          </w:tcPr>
          <w:p w:rsidR="00A3731E" w:rsidRPr="00094517" w:rsidRDefault="00A63DD0" w:rsidP="001050E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Правила о порядке выполнения действий.</w:t>
            </w:r>
            <w:r w:rsidR="00433A0A">
              <w:rPr>
                <w:sz w:val="24"/>
                <w:szCs w:val="24"/>
                <w:lang w:eastAsia="en-US"/>
              </w:rPr>
              <w:t xml:space="preserve"> Величин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1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433A0A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ая контрольная работа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A3731E" w:rsidP="00097F05">
            <w:pPr>
              <w:jc w:val="center"/>
              <w:rPr>
                <w:sz w:val="24"/>
                <w:szCs w:val="24"/>
              </w:rPr>
            </w:pPr>
            <w:r w:rsidRPr="00094517">
              <w:rPr>
                <w:sz w:val="24"/>
                <w:szCs w:val="24"/>
              </w:rPr>
              <w:t>132.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Геометрические фигуры.</w:t>
            </w:r>
          </w:p>
        </w:tc>
      </w:tr>
      <w:tr w:rsidR="00A3731E" w:rsidRPr="00094517" w:rsidTr="00A3731E">
        <w:tc>
          <w:tcPr>
            <w:tcW w:w="1276" w:type="dxa"/>
          </w:tcPr>
          <w:p w:rsidR="00A3731E" w:rsidRPr="00094517" w:rsidRDefault="00B659F2" w:rsidP="0009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A3731E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992" w:type="dxa"/>
          </w:tcPr>
          <w:p w:rsidR="00A3731E" w:rsidRPr="00094517" w:rsidRDefault="00A3731E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</w:tcPr>
          <w:p w:rsidR="00A3731E" w:rsidRPr="00094517" w:rsidRDefault="00A3731E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094517">
              <w:rPr>
                <w:sz w:val="24"/>
                <w:szCs w:val="24"/>
                <w:lang w:eastAsia="en-US"/>
              </w:rPr>
              <w:t>Обобщающий урок. Игра «В поисках клада».</w:t>
            </w:r>
            <w:r>
              <w:rPr>
                <w:sz w:val="24"/>
                <w:szCs w:val="24"/>
                <w:lang w:eastAsia="en-US"/>
              </w:rPr>
              <w:t xml:space="preserve"> Повторение .</w:t>
            </w:r>
          </w:p>
        </w:tc>
      </w:tr>
      <w:tr w:rsidR="00A63DD0" w:rsidRPr="00094517" w:rsidTr="00A3731E">
        <w:tc>
          <w:tcPr>
            <w:tcW w:w="1276" w:type="dxa"/>
          </w:tcPr>
          <w:p w:rsidR="00A63DD0" w:rsidRDefault="00A63DD0" w:rsidP="00097F05">
            <w:pPr>
              <w:jc w:val="center"/>
            </w:pPr>
            <w:r>
              <w:t>134</w:t>
            </w:r>
          </w:p>
        </w:tc>
        <w:tc>
          <w:tcPr>
            <w:tcW w:w="1134" w:type="dxa"/>
          </w:tcPr>
          <w:p w:rsidR="00A63DD0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992" w:type="dxa"/>
          </w:tcPr>
          <w:p w:rsidR="00A63DD0" w:rsidRPr="00094517" w:rsidRDefault="00A63DD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6946" w:type="dxa"/>
          </w:tcPr>
          <w:p w:rsidR="00A63DD0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 материала в 4 классе.</w:t>
            </w:r>
          </w:p>
        </w:tc>
      </w:tr>
      <w:tr w:rsidR="00A63DD0" w:rsidRPr="00094517" w:rsidTr="00A3731E">
        <w:tc>
          <w:tcPr>
            <w:tcW w:w="1276" w:type="dxa"/>
          </w:tcPr>
          <w:p w:rsidR="00A63DD0" w:rsidRDefault="00A63DD0" w:rsidP="00097F05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A63DD0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992" w:type="dxa"/>
          </w:tcPr>
          <w:p w:rsidR="00A63DD0" w:rsidRPr="00094517" w:rsidRDefault="00A63DD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6946" w:type="dxa"/>
          </w:tcPr>
          <w:p w:rsidR="00A63DD0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 материала в 4 классе.</w:t>
            </w:r>
          </w:p>
        </w:tc>
      </w:tr>
      <w:tr w:rsidR="00A63DD0" w:rsidRPr="00094517" w:rsidTr="00A3731E">
        <w:tc>
          <w:tcPr>
            <w:tcW w:w="1276" w:type="dxa"/>
          </w:tcPr>
          <w:p w:rsidR="00A63DD0" w:rsidRDefault="00A63DD0" w:rsidP="00097F05">
            <w:pPr>
              <w:jc w:val="center"/>
            </w:pPr>
            <w:r>
              <w:t>136</w:t>
            </w:r>
          </w:p>
        </w:tc>
        <w:tc>
          <w:tcPr>
            <w:tcW w:w="1134" w:type="dxa"/>
          </w:tcPr>
          <w:p w:rsidR="00A63DD0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992" w:type="dxa"/>
          </w:tcPr>
          <w:p w:rsidR="00A63DD0" w:rsidRPr="00094517" w:rsidRDefault="00A63DD0" w:rsidP="00A373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</w:p>
        </w:tc>
        <w:tc>
          <w:tcPr>
            <w:tcW w:w="6946" w:type="dxa"/>
          </w:tcPr>
          <w:p w:rsidR="00A63DD0" w:rsidRPr="00094517" w:rsidRDefault="00A63DD0" w:rsidP="00097F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 обобщение изученного материала в 4 классе.</w:t>
            </w:r>
          </w:p>
        </w:tc>
      </w:tr>
    </w:tbl>
    <w:p w:rsidR="003F6BDB" w:rsidRPr="00094517" w:rsidRDefault="003F6BDB" w:rsidP="00A95688">
      <w:pPr>
        <w:jc w:val="center"/>
        <w:rPr>
          <w:b/>
        </w:rPr>
      </w:pPr>
    </w:p>
    <w:sectPr w:rsidR="003F6BDB" w:rsidRPr="00094517" w:rsidSect="00926E31">
      <w:footerReference w:type="default" r:id="rId13"/>
      <w:pgSz w:w="11906" w:h="16838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46" w:rsidRDefault="00AE7646" w:rsidP="00FB18CA">
      <w:r>
        <w:separator/>
      </w:r>
    </w:p>
  </w:endnote>
  <w:endnote w:type="continuationSeparator" w:id="0">
    <w:p w:rsidR="00AE7646" w:rsidRDefault="00AE7646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EndPr/>
    <w:sdtContent>
      <w:p w:rsidR="000E1168" w:rsidRDefault="000E116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168" w:rsidRDefault="000E11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46" w:rsidRDefault="00AE7646" w:rsidP="00FB18CA">
      <w:r>
        <w:separator/>
      </w:r>
    </w:p>
  </w:footnote>
  <w:footnote w:type="continuationSeparator" w:id="0">
    <w:p w:rsidR="00AE7646" w:rsidRDefault="00AE7646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1"/>
  </w:num>
  <w:num w:numId="4">
    <w:abstractNumId w:val="2"/>
  </w:num>
  <w:num w:numId="5">
    <w:abstractNumId w:val="23"/>
  </w:num>
  <w:num w:numId="6">
    <w:abstractNumId w:val="0"/>
  </w:num>
  <w:num w:numId="7">
    <w:abstractNumId w:val="12"/>
  </w:num>
  <w:num w:numId="8">
    <w:abstractNumId w:val="28"/>
  </w:num>
  <w:num w:numId="9">
    <w:abstractNumId w:val="22"/>
  </w:num>
  <w:num w:numId="10">
    <w:abstractNumId w:val="31"/>
  </w:num>
  <w:num w:numId="11">
    <w:abstractNumId w:val="25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27"/>
  </w:num>
  <w:num w:numId="17">
    <w:abstractNumId w:val="13"/>
  </w:num>
  <w:num w:numId="18">
    <w:abstractNumId w:val="8"/>
  </w:num>
  <w:num w:numId="19">
    <w:abstractNumId w:val="20"/>
  </w:num>
  <w:num w:numId="20">
    <w:abstractNumId w:val="21"/>
  </w:num>
  <w:num w:numId="21">
    <w:abstractNumId w:val="24"/>
  </w:num>
  <w:num w:numId="22">
    <w:abstractNumId w:val="11"/>
  </w:num>
  <w:num w:numId="23">
    <w:abstractNumId w:val="7"/>
  </w:num>
  <w:num w:numId="24">
    <w:abstractNumId w:val="4"/>
  </w:num>
  <w:num w:numId="25">
    <w:abstractNumId w:val="18"/>
  </w:num>
  <w:num w:numId="26">
    <w:abstractNumId w:val="30"/>
  </w:num>
  <w:num w:numId="27">
    <w:abstractNumId w:val="5"/>
  </w:num>
  <w:num w:numId="28">
    <w:abstractNumId w:val="19"/>
  </w:num>
  <w:num w:numId="29">
    <w:abstractNumId w:val="6"/>
  </w:num>
  <w:num w:numId="30">
    <w:abstractNumId w:val="10"/>
  </w:num>
  <w:num w:numId="31">
    <w:abstractNumId w:val="3"/>
  </w:num>
  <w:num w:numId="32">
    <w:abstractNumId w:val="17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461"/>
    <w:rsid w:val="00035EF2"/>
    <w:rsid w:val="00040ACD"/>
    <w:rsid w:val="0004484C"/>
    <w:rsid w:val="00045837"/>
    <w:rsid w:val="00045D11"/>
    <w:rsid w:val="00051684"/>
    <w:rsid w:val="00052B66"/>
    <w:rsid w:val="0006181E"/>
    <w:rsid w:val="00061FD0"/>
    <w:rsid w:val="00064396"/>
    <w:rsid w:val="000654D0"/>
    <w:rsid w:val="0006734A"/>
    <w:rsid w:val="00067477"/>
    <w:rsid w:val="0007089C"/>
    <w:rsid w:val="000937D3"/>
    <w:rsid w:val="00094517"/>
    <w:rsid w:val="000962E8"/>
    <w:rsid w:val="00097F05"/>
    <w:rsid w:val="000A317F"/>
    <w:rsid w:val="000A5DCB"/>
    <w:rsid w:val="000A76A0"/>
    <w:rsid w:val="000B46EF"/>
    <w:rsid w:val="000C3966"/>
    <w:rsid w:val="000C5095"/>
    <w:rsid w:val="000D6AAD"/>
    <w:rsid w:val="000E1168"/>
    <w:rsid w:val="000E17F0"/>
    <w:rsid w:val="000E23E1"/>
    <w:rsid w:val="000E3234"/>
    <w:rsid w:val="000E6850"/>
    <w:rsid w:val="000F3A36"/>
    <w:rsid w:val="000F712E"/>
    <w:rsid w:val="001050ED"/>
    <w:rsid w:val="0010699F"/>
    <w:rsid w:val="00132410"/>
    <w:rsid w:val="0013514B"/>
    <w:rsid w:val="001360D6"/>
    <w:rsid w:val="001376F7"/>
    <w:rsid w:val="00137CC9"/>
    <w:rsid w:val="00154C50"/>
    <w:rsid w:val="0015545D"/>
    <w:rsid w:val="0016024B"/>
    <w:rsid w:val="00170EEB"/>
    <w:rsid w:val="00175626"/>
    <w:rsid w:val="00175905"/>
    <w:rsid w:val="00185372"/>
    <w:rsid w:val="001911E3"/>
    <w:rsid w:val="00193960"/>
    <w:rsid w:val="00193F4E"/>
    <w:rsid w:val="001A7227"/>
    <w:rsid w:val="001B5B0D"/>
    <w:rsid w:val="001C0160"/>
    <w:rsid w:val="001C76BF"/>
    <w:rsid w:val="001D29E1"/>
    <w:rsid w:val="001D4238"/>
    <w:rsid w:val="001D6F86"/>
    <w:rsid w:val="001D703B"/>
    <w:rsid w:val="001D78BC"/>
    <w:rsid w:val="001E5797"/>
    <w:rsid w:val="001F0358"/>
    <w:rsid w:val="001F5038"/>
    <w:rsid w:val="00200AFB"/>
    <w:rsid w:val="00204396"/>
    <w:rsid w:val="002073AF"/>
    <w:rsid w:val="00222CCE"/>
    <w:rsid w:val="002236E9"/>
    <w:rsid w:val="0022745B"/>
    <w:rsid w:val="0022745E"/>
    <w:rsid w:val="00232117"/>
    <w:rsid w:val="00232853"/>
    <w:rsid w:val="00234C8F"/>
    <w:rsid w:val="002355D2"/>
    <w:rsid w:val="00236ACE"/>
    <w:rsid w:val="00236D5B"/>
    <w:rsid w:val="00247A67"/>
    <w:rsid w:val="002548C4"/>
    <w:rsid w:val="002568EA"/>
    <w:rsid w:val="00261073"/>
    <w:rsid w:val="00270E49"/>
    <w:rsid w:val="002732A1"/>
    <w:rsid w:val="00275F22"/>
    <w:rsid w:val="00282FDC"/>
    <w:rsid w:val="002842A8"/>
    <w:rsid w:val="002A4C88"/>
    <w:rsid w:val="002A7BC0"/>
    <w:rsid w:val="002B29FB"/>
    <w:rsid w:val="002C0FFC"/>
    <w:rsid w:val="002C4BC9"/>
    <w:rsid w:val="002C4DA9"/>
    <w:rsid w:val="002C637F"/>
    <w:rsid w:val="002C70E1"/>
    <w:rsid w:val="002E3FA9"/>
    <w:rsid w:val="002E5032"/>
    <w:rsid w:val="002F1C05"/>
    <w:rsid w:val="00305709"/>
    <w:rsid w:val="00305A6C"/>
    <w:rsid w:val="00315548"/>
    <w:rsid w:val="003169EB"/>
    <w:rsid w:val="00317C4A"/>
    <w:rsid w:val="003205D9"/>
    <w:rsid w:val="00346275"/>
    <w:rsid w:val="00351CCB"/>
    <w:rsid w:val="00354034"/>
    <w:rsid w:val="00361ADF"/>
    <w:rsid w:val="00375585"/>
    <w:rsid w:val="00376594"/>
    <w:rsid w:val="00397661"/>
    <w:rsid w:val="003A074C"/>
    <w:rsid w:val="003A0EE5"/>
    <w:rsid w:val="003A21EE"/>
    <w:rsid w:val="003A2F46"/>
    <w:rsid w:val="003A3AD2"/>
    <w:rsid w:val="003A4AD1"/>
    <w:rsid w:val="003A5997"/>
    <w:rsid w:val="003A6190"/>
    <w:rsid w:val="003B0A1E"/>
    <w:rsid w:val="003B6664"/>
    <w:rsid w:val="003B79F9"/>
    <w:rsid w:val="003C05E1"/>
    <w:rsid w:val="003C2128"/>
    <w:rsid w:val="003C289E"/>
    <w:rsid w:val="003D3633"/>
    <w:rsid w:val="003F1712"/>
    <w:rsid w:val="003F33C2"/>
    <w:rsid w:val="003F6BDB"/>
    <w:rsid w:val="003F746A"/>
    <w:rsid w:val="004010C4"/>
    <w:rsid w:val="004027B2"/>
    <w:rsid w:val="00407B84"/>
    <w:rsid w:val="0041076F"/>
    <w:rsid w:val="00412A18"/>
    <w:rsid w:val="00427776"/>
    <w:rsid w:val="00433A0A"/>
    <w:rsid w:val="00433CAF"/>
    <w:rsid w:val="00435EB6"/>
    <w:rsid w:val="004364A2"/>
    <w:rsid w:val="00441CE7"/>
    <w:rsid w:val="00441FA9"/>
    <w:rsid w:val="004427E7"/>
    <w:rsid w:val="00443976"/>
    <w:rsid w:val="004439E5"/>
    <w:rsid w:val="00461665"/>
    <w:rsid w:val="0046797E"/>
    <w:rsid w:val="00470E54"/>
    <w:rsid w:val="004878D4"/>
    <w:rsid w:val="00490B9F"/>
    <w:rsid w:val="004933D9"/>
    <w:rsid w:val="004A0C1F"/>
    <w:rsid w:val="004A1ED6"/>
    <w:rsid w:val="004B4022"/>
    <w:rsid w:val="004D27B9"/>
    <w:rsid w:val="004D3097"/>
    <w:rsid w:val="004D427D"/>
    <w:rsid w:val="004E1959"/>
    <w:rsid w:val="004E2DBB"/>
    <w:rsid w:val="004E4BE3"/>
    <w:rsid w:val="004F65E9"/>
    <w:rsid w:val="0051710B"/>
    <w:rsid w:val="0052288A"/>
    <w:rsid w:val="00522FD3"/>
    <w:rsid w:val="00524120"/>
    <w:rsid w:val="005322DE"/>
    <w:rsid w:val="00543250"/>
    <w:rsid w:val="00544BB2"/>
    <w:rsid w:val="0056504B"/>
    <w:rsid w:val="00565788"/>
    <w:rsid w:val="005675FD"/>
    <w:rsid w:val="00582F09"/>
    <w:rsid w:val="00585962"/>
    <w:rsid w:val="005A474D"/>
    <w:rsid w:val="005B0739"/>
    <w:rsid w:val="005B2518"/>
    <w:rsid w:val="005B344F"/>
    <w:rsid w:val="005B4DFA"/>
    <w:rsid w:val="005B7BB0"/>
    <w:rsid w:val="005C61D8"/>
    <w:rsid w:val="005D0DD0"/>
    <w:rsid w:val="005E04C0"/>
    <w:rsid w:val="005E3982"/>
    <w:rsid w:val="00600B4C"/>
    <w:rsid w:val="00601947"/>
    <w:rsid w:val="00602F4E"/>
    <w:rsid w:val="006045DC"/>
    <w:rsid w:val="0060671D"/>
    <w:rsid w:val="00611AD2"/>
    <w:rsid w:val="00630FC2"/>
    <w:rsid w:val="006326EC"/>
    <w:rsid w:val="006333E5"/>
    <w:rsid w:val="00635D77"/>
    <w:rsid w:val="00636C0F"/>
    <w:rsid w:val="00640F56"/>
    <w:rsid w:val="00651BD2"/>
    <w:rsid w:val="006669A4"/>
    <w:rsid w:val="00666AAE"/>
    <w:rsid w:val="00670CF3"/>
    <w:rsid w:val="006710D8"/>
    <w:rsid w:val="00671868"/>
    <w:rsid w:val="00680358"/>
    <w:rsid w:val="00681802"/>
    <w:rsid w:val="00682462"/>
    <w:rsid w:val="0069081B"/>
    <w:rsid w:val="0069692C"/>
    <w:rsid w:val="00697313"/>
    <w:rsid w:val="006A756D"/>
    <w:rsid w:val="006B4C29"/>
    <w:rsid w:val="006B4D56"/>
    <w:rsid w:val="006B5406"/>
    <w:rsid w:val="006C2764"/>
    <w:rsid w:val="006C3197"/>
    <w:rsid w:val="006C4DEC"/>
    <w:rsid w:val="006D6E98"/>
    <w:rsid w:val="006D79B3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0CF8"/>
    <w:rsid w:val="00741459"/>
    <w:rsid w:val="00746D22"/>
    <w:rsid w:val="00747B5D"/>
    <w:rsid w:val="00761323"/>
    <w:rsid w:val="00772F4C"/>
    <w:rsid w:val="00774CBF"/>
    <w:rsid w:val="00777DB6"/>
    <w:rsid w:val="00782217"/>
    <w:rsid w:val="007828F4"/>
    <w:rsid w:val="00783838"/>
    <w:rsid w:val="00791786"/>
    <w:rsid w:val="007A188A"/>
    <w:rsid w:val="007A6E6C"/>
    <w:rsid w:val="007B0778"/>
    <w:rsid w:val="007B712B"/>
    <w:rsid w:val="007B78D5"/>
    <w:rsid w:val="007D457F"/>
    <w:rsid w:val="007D59CB"/>
    <w:rsid w:val="007D5ED4"/>
    <w:rsid w:val="007E4386"/>
    <w:rsid w:val="007E6751"/>
    <w:rsid w:val="007E7EAA"/>
    <w:rsid w:val="007F4E04"/>
    <w:rsid w:val="0080241E"/>
    <w:rsid w:val="0081533D"/>
    <w:rsid w:val="008219F1"/>
    <w:rsid w:val="0082625F"/>
    <w:rsid w:val="008303A2"/>
    <w:rsid w:val="00833335"/>
    <w:rsid w:val="00837255"/>
    <w:rsid w:val="008372A2"/>
    <w:rsid w:val="008523AA"/>
    <w:rsid w:val="00853E6E"/>
    <w:rsid w:val="008563CD"/>
    <w:rsid w:val="0086083D"/>
    <w:rsid w:val="008662FC"/>
    <w:rsid w:val="00876DEF"/>
    <w:rsid w:val="00881120"/>
    <w:rsid w:val="008818DD"/>
    <w:rsid w:val="0088363D"/>
    <w:rsid w:val="00893C66"/>
    <w:rsid w:val="00896F3B"/>
    <w:rsid w:val="008A0CE0"/>
    <w:rsid w:val="008A2EAC"/>
    <w:rsid w:val="008A4AD9"/>
    <w:rsid w:val="008A4EEB"/>
    <w:rsid w:val="008B2A71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0322D"/>
    <w:rsid w:val="00910F04"/>
    <w:rsid w:val="00925CD1"/>
    <w:rsid w:val="00925D32"/>
    <w:rsid w:val="00926E31"/>
    <w:rsid w:val="00934BC2"/>
    <w:rsid w:val="00940EE2"/>
    <w:rsid w:val="00944790"/>
    <w:rsid w:val="0094593E"/>
    <w:rsid w:val="009468DE"/>
    <w:rsid w:val="00951013"/>
    <w:rsid w:val="0095779B"/>
    <w:rsid w:val="00972A5B"/>
    <w:rsid w:val="009750E1"/>
    <w:rsid w:val="00975A1C"/>
    <w:rsid w:val="00992524"/>
    <w:rsid w:val="00993AB8"/>
    <w:rsid w:val="00993BF9"/>
    <w:rsid w:val="0099445E"/>
    <w:rsid w:val="009A189E"/>
    <w:rsid w:val="009A1AE2"/>
    <w:rsid w:val="009C192C"/>
    <w:rsid w:val="009D30AA"/>
    <w:rsid w:val="009E4637"/>
    <w:rsid w:val="009E5082"/>
    <w:rsid w:val="009E526F"/>
    <w:rsid w:val="009F15F7"/>
    <w:rsid w:val="009F1793"/>
    <w:rsid w:val="009F2CE7"/>
    <w:rsid w:val="00A01BA0"/>
    <w:rsid w:val="00A10724"/>
    <w:rsid w:val="00A149B6"/>
    <w:rsid w:val="00A150AB"/>
    <w:rsid w:val="00A16A7A"/>
    <w:rsid w:val="00A17BB2"/>
    <w:rsid w:val="00A31717"/>
    <w:rsid w:val="00A3731E"/>
    <w:rsid w:val="00A42FB9"/>
    <w:rsid w:val="00A4332C"/>
    <w:rsid w:val="00A4535B"/>
    <w:rsid w:val="00A46755"/>
    <w:rsid w:val="00A50F6D"/>
    <w:rsid w:val="00A5535E"/>
    <w:rsid w:val="00A56ABB"/>
    <w:rsid w:val="00A61DCC"/>
    <w:rsid w:val="00A63DD0"/>
    <w:rsid w:val="00A71AEF"/>
    <w:rsid w:val="00A71E48"/>
    <w:rsid w:val="00A75D5E"/>
    <w:rsid w:val="00A77AF4"/>
    <w:rsid w:val="00A95688"/>
    <w:rsid w:val="00AA2563"/>
    <w:rsid w:val="00AB174C"/>
    <w:rsid w:val="00AC224C"/>
    <w:rsid w:val="00AD185A"/>
    <w:rsid w:val="00AE2C37"/>
    <w:rsid w:val="00AE66A3"/>
    <w:rsid w:val="00AE7646"/>
    <w:rsid w:val="00B11145"/>
    <w:rsid w:val="00B22CC6"/>
    <w:rsid w:val="00B23C2C"/>
    <w:rsid w:val="00B266EA"/>
    <w:rsid w:val="00B32775"/>
    <w:rsid w:val="00B33457"/>
    <w:rsid w:val="00B360EF"/>
    <w:rsid w:val="00B659F2"/>
    <w:rsid w:val="00B66646"/>
    <w:rsid w:val="00B70976"/>
    <w:rsid w:val="00B73976"/>
    <w:rsid w:val="00B76531"/>
    <w:rsid w:val="00B76672"/>
    <w:rsid w:val="00B76F8C"/>
    <w:rsid w:val="00B84613"/>
    <w:rsid w:val="00B90521"/>
    <w:rsid w:val="00B95E84"/>
    <w:rsid w:val="00B96768"/>
    <w:rsid w:val="00BC1AD8"/>
    <w:rsid w:val="00BC2129"/>
    <w:rsid w:val="00BC4266"/>
    <w:rsid w:val="00BD36B9"/>
    <w:rsid w:val="00BE2814"/>
    <w:rsid w:val="00BF4FF7"/>
    <w:rsid w:val="00C0201C"/>
    <w:rsid w:val="00C038BE"/>
    <w:rsid w:val="00C05A73"/>
    <w:rsid w:val="00C110A1"/>
    <w:rsid w:val="00C20083"/>
    <w:rsid w:val="00C20FFF"/>
    <w:rsid w:val="00C219D0"/>
    <w:rsid w:val="00C24A1B"/>
    <w:rsid w:val="00C338B9"/>
    <w:rsid w:val="00C4718C"/>
    <w:rsid w:val="00C51918"/>
    <w:rsid w:val="00C612D0"/>
    <w:rsid w:val="00C80F39"/>
    <w:rsid w:val="00C8114D"/>
    <w:rsid w:val="00C93721"/>
    <w:rsid w:val="00C9393F"/>
    <w:rsid w:val="00C9548A"/>
    <w:rsid w:val="00C95FE0"/>
    <w:rsid w:val="00CA2950"/>
    <w:rsid w:val="00CA4FC5"/>
    <w:rsid w:val="00CA60EC"/>
    <w:rsid w:val="00CB1063"/>
    <w:rsid w:val="00CB7D79"/>
    <w:rsid w:val="00CC2DCD"/>
    <w:rsid w:val="00CC37B3"/>
    <w:rsid w:val="00CC5AF6"/>
    <w:rsid w:val="00CD1557"/>
    <w:rsid w:val="00CE3CCB"/>
    <w:rsid w:val="00CE4133"/>
    <w:rsid w:val="00CE65B8"/>
    <w:rsid w:val="00CF5925"/>
    <w:rsid w:val="00CF6080"/>
    <w:rsid w:val="00D05C2E"/>
    <w:rsid w:val="00D170DD"/>
    <w:rsid w:val="00D32258"/>
    <w:rsid w:val="00D36A3F"/>
    <w:rsid w:val="00D4208C"/>
    <w:rsid w:val="00D45F73"/>
    <w:rsid w:val="00D46B43"/>
    <w:rsid w:val="00D53577"/>
    <w:rsid w:val="00D57715"/>
    <w:rsid w:val="00D603B9"/>
    <w:rsid w:val="00D77FCD"/>
    <w:rsid w:val="00D9772E"/>
    <w:rsid w:val="00DA74F5"/>
    <w:rsid w:val="00DB01E0"/>
    <w:rsid w:val="00DB6963"/>
    <w:rsid w:val="00DC7F0E"/>
    <w:rsid w:val="00DD4FB9"/>
    <w:rsid w:val="00DE2C5B"/>
    <w:rsid w:val="00E05150"/>
    <w:rsid w:val="00E1242B"/>
    <w:rsid w:val="00E124BB"/>
    <w:rsid w:val="00E159DA"/>
    <w:rsid w:val="00E169F0"/>
    <w:rsid w:val="00E17CE6"/>
    <w:rsid w:val="00E26C9F"/>
    <w:rsid w:val="00E27542"/>
    <w:rsid w:val="00E346E8"/>
    <w:rsid w:val="00E34F55"/>
    <w:rsid w:val="00E40DF9"/>
    <w:rsid w:val="00E441A3"/>
    <w:rsid w:val="00E52E63"/>
    <w:rsid w:val="00E71379"/>
    <w:rsid w:val="00E72F95"/>
    <w:rsid w:val="00E911F5"/>
    <w:rsid w:val="00EA1EA0"/>
    <w:rsid w:val="00EA3EEC"/>
    <w:rsid w:val="00EB28D6"/>
    <w:rsid w:val="00ED194D"/>
    <w:rsid w:val="00ED5D42"/>
    <w:rsid w:val="00EE3738"/>
    <w:rsid w:val="00EE5506"/>
    <w:rsid w:val="00EF18C2"/>
    <w:rsid w:val="00EF5947"/>
    <w:rsid w:val="00F0338D"/>
    <w:rsid w:val="00F06E70"/>
    <w:rsid w:val="00F14AFA"/>
    <w:rsid w:val="00F1789B"/>
    <w:rsid w:val="00F23E14"/>
    <w:rsid w:val="00F34EAF"/>
    <w:rsid w:val="00F372FE"/>
    <w:rsid w:val="00F37423"/>
    <w:rsid w:val="00F42729"/>
    <w:rsid w:val="00F513EF"/>
    <w:rsid w:val="00F55766"/>
    <w:rsid w:val="00F56A26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34C8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8CD8-4FF6-416E-8AE0-6F3B9F9E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4</cp:revision>
  <cp:lastPrinted>2018-06-01T22:24:00Z</cp:lastPrinted>
  <dcterms:created xsi:type="dcterms:W3CDTF">2016-07-07T08:51:00Z</dcterms:created>
  <dcterms:modified xsi:type="dcterms:W3CDTF">2019-10-11T12:14:00Z</dcterms:modified>
</cp:coreProperties>
</file>